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0D4D" w14:textId="7E7BC98C" w:rsidR="00D34200" w:rsidRDefault="00D34200" w:rsidP="00D34200">
      <w:pPr>
        <w:shd w:val="clear" w:color="auto" w:fill="FFFFFF"/>
        <w:jc w:val="center"/>
        <w:textAlignment w:val="baseline"/>
        <w:outlineLvl w:val="0"/>
        <w:rPr>
          <w:rFonts w:ascii="Century Gothic" w:hAnsi="Century Gothic" w:cs="Arial"/>
          <w:color w:val="FF0000"/>
          <w:kern w:val="36"/>
          <w:sz w:val="56"/>
          <w:szCs w:val="56"/>
          <w:bdr w:val="none" w:sz="0" w:space="0" w:color="auto" w:frame="1"/>
        </w:rPr>
      </w:pPr>
      <w:r w:rsidRPr="00D34200">
        <w:rPr>
          <w:rFonts w:ascii="Century Gothic" w:hAnsi="Century Gothic" w:cs="Arial"/>
          <w:color w:val="FF0000"/>
          <w:kern w:val="36"/>
          <w:sz w:val="56"/>
          <w:szCs w:val="56"/>
          <w:bdr w:val="none" w:sz="0" w:space="0" w:color="auto" w:frame="1"/>
        </w:rPr>
        <w:t xml:space="preserve">Informed Consent to Telehealth Services and </w:t>
      </w:r>
      <w:r w:rsidRPr="00862AEB">
        <w:rPr>
          <w:rFonts w:ascii="Century Gothic" w:hAnsi="Century Gothic" w:cs="Arial"/>
          <w:color w:val="FF0000"/>
          <w:kern w:val="36"/>
          <w:sz w:val="56"/>
          <w:szCs w:val="56"/>
          <w:bdr w:val="none" w:sz="0" w:space="0" w:color="auto" w:frame="1"/>
        </w:rPr>
        <w:t>IRIM</w:t>
      </w:r>
      <w:r w:rsidRPr="00D34200">
        <w:rPr>
          <w:rFonts w:ascii="Century Gothic" w:hAnsi="Century Gothic" w:cs="Arial"/>
          <w:color w:val="FF0000"/>
          <w:kern w:val="36"/>
          <w:sz w:val="56"/>
          <w:szCs w:val="56"/>
          <w:bdr w:val="none" w:sz="0" w:space="0" w:color="auto" w:frame="1"/>
        </w:rPr>
        <w:t xml:space="preserve"> Policies</w:t>
      </w:r>
    </w:p>
    <w:p w14:paraId="751D21AE" w14:textId="4B52F891" w:rsidR="00D34200" w:rsidRPr="00D34200" w:rsidRDefault="00D34200" w:rsidP="00D34200">
      <w:pPr>
        <w:shd w:val="clear" w:color="auto" w:fill="FFFFFF"/>
        <w:spacing w:before="100" w:beforeAutospacing="1" w:after="100" w:afterAutospacing="1"/>
        <w:textAlignment w:val="baseline"/>
        <w:rPr>
          <w:rFonts w:ascii="Century Gothic" w:hAnsi="Century Gothic" w:cs="Arial"/>
          <w:color w:val="505050"/>
        </w:rPr>
      </w:pPr>
      <w:r w:rsidRPr="00E62788">
        <w:rPr>
          <w:rFonts w:ascii="Century Gothic" w:hAnsi="Century Gothic" w:cs="Arial"/>
          <w:color w:val="505050"/>
        </w:rPr>
        <w:t>This</w:t>
      </w:r>
      <w:r w:rsidRPr="00D34200">
        <w:rPr>
          <w:rFonts w:ascii="Century Gothic" w:hAnsi="Century Gothic" w:cs="Arial"/>
          <w:color w:val="505050"/>
        </w:rPr>
        <w:t xml:space="preserve"> form describes </w:t>
      </w:r>
      <w:r w:rsidRPr="00862AEB">
        <w:rPr>
          <w:rFonts w:ascii="Century Gothic" w:hAnsi="Century Gothic" w:cs="Arial"/>
          <w:color w:val="505050"/>
        </w:rPr>
        <w:t>IRIM</w:t>
      </w:r>
      <w:r w:rsidRPr="00D34200">
        <w:rPr>
          <w:rFonts w:ascii="Century Gothic" w:hAnsi="Century Gothic" w:cs="Arial"/>
          <w:color w:val="505050"/>
        </w:rPr>
        <w:t>’s Telehealth treatment and payment policies and includes:</w:t>
      </w:r>
    </w:p>
    <w:p w14:paraId="79A200D3" w14:textId="0056B80C" w:rsidR="00D34200" w:rsidRPr="00D34200" w:rsidRDefault="00D34200" w:rsidP="00D34200">
      <w:pPr>
        <w:numPr>
          <w:ilvl w:val="0"/>
          <w:numId w:val="1"/>
        </w:numPr>
        <w:shd w:val="clear" w:color="auto" w:fill="FFFFFF"/>
        <w:ind w:left="240"/>
        <w:textAlignment w:val="baseline"/>
        <w:rPr>
          <w:rFonts w:ascii="Century Gothic" w:hAnsi="Century Gothic" w:cs="Arial"/>
          <w:color w:val="505050"/>
        </w:rPr>
      </w:pPr>
      <w:r w:rsidRPr="00D34200">
        <w:rPr>
          <w:rFonts w:ascii="Century Gothic" w:hAnsi="Century Gothic" w:cs="Arial"/>
          <w:b/>
          <w:bCs/>
          <w:color w:val="505050"/>
          <w:bdr w:val="none" w:sz="0" w:space="0" w:color="auto" w:frame="1"/>
        </w:rPr>
        <w:t xml:space="preserve">Your consent to receive medical treatment from </w:t>
      </w:r>
      <w:r w:rsidRPr="00862AEB">
        <w:rPr>
          <w:rFonts w:ascii="Century Gothic" w:hAnsi="Century Gothic" w:cs="Arial"/>
          <w:b/>
          <w:bCs/>
          <w:color w:val="505050"/>
          <w:bdr w:val="none" w:sz="0" w:space="0" w:color="auto" w:frame="1"/>
        </w:rPr>
        <w:t>IRIM</w:t>
      </w:r>
      <w:r w:rsidRPr="00D34200">
        <w:rPr>
          <w:rFonts w:ascii="Century Gothic" w:hAnsi="Century Gothic" w:cs="Arial"/>
          <w:b/>
          <w:bCs/>
          <w:color w:val="505050"/>
          <w:bdr w:val="none" w:sz="0" w:space="0" w:color="auto" w:frame="1"/>
        </w:rPr>
        <w:t xml:space="preserve"> (and your other rights and responsibilities</w:t>
      </w:r>
      <w:r w:rsidR="00862AEB" w:rsidRPr="00862AEB">
        <w:rPr>
          <w:rFonts w:ascii="Century Gothic" w:hAnsi="Century Gothic" w:cs="Arial"/>
          <w:b/>
          <w:bCs/>
          <w:color w:val="505050"/>
          <w:bdr w:val="none" w:sz="0" w:space="0" w:color="auto" w:frame="1"/>
        </w:rPr>
        <w:t>).</w:t>
      </w:r>
    </w:p>
    <w:p w14:paraId="57069F27" w14:textId="77777777" w:rsidR="00D34200" w:rsidRPr="00D34200" w:rsidRDefault="00D34200" w:rsidP="00D34200">
      <w:pPr>
        <w:numPr>
          <w:ilvl w:val="0"/>
          <w:numId w:val="1"/>
        </w:numPr>
        <w:shd w:val="clear" w:color="auto" w:fill="FFFFFF"/>
        <w:ind w:left="240"/>
        <w:textAlignment w:val="baseline"/>
        <w:rPr>
          <w:rFonts w:ascii="Century Gothic" w:hAnsi="Century Gothic" w:cs="Arial"/>
          <w:color w:val="505050"/>
        </w:rPr>
      </w:pPr>
      <w:r w:rsidRPr="00D34200">
        <w:rPr>
          <w:rFonts w:ascii="Century Gothic" w:hAnsi="Century Gothic" w:cs="Arial"/>
          <w:b/>
          <w:bCs/>
          <w:color w:val="505050"/>
          <w:bdr w:val="none" w:sz="0" w:space="0" w:color="auto" w:frame="1"/>
        </w:rPr>
        <w:t>Your agreement to receive services using telehealth technology; and</w:t>
      </w:r>
    </w:p>
    <w:p w14:paraId="341488CA" w14:textId="77777777" w:rsidR="00D34200" w:rsidRPr="00D34200" w:rsidRDefault="00D34200" w:rsidP="00D34200">
      <w:pPr>
        <w:numPr>
          <w:ilvl w:val="0"/>
          <w:numId w:val="1"/>
        </w:numPr>
        <w:shd w:val="clear" w:color="auto" w:fill="FFFFFF"/>
        <w:ind w:left="240"/>
        <w:textAlignment w:val="baseline"/>
        <w:rPr>
          <w:rFonts w:ascii="Century Gothic" w:hAnsi="Century Gothic" w:cs="Arial"/>
          <w:color w:val="505050"/>
        </w:rPr>
      </w:pPr>
      <w:r w:rsidRPr="00D34200">
        <w:rPr>
          <w:rFonts w:ascii="Century Gothic" w:hAnsi="Century Gothic" w:cs="Arial"/>
          <w:b/>
          <w:bCs/>
          <w:color w:val="505050"/>
          <w:bdr w:val="none" w:sz="0" w:space="0" w:color="auto" w:frame="1"/>
        </w:rPr>
        <w:t>Your agreement to pay in full any charges that are your responsibility.</w:t>
      </w:r>
    </w:p>
    <w:p w14:paraId="12D07D42" w14:textId="0245344B" w:rsidR="00D34200" w:rsidRPr="00D34200" w:rsidRDefault="00D34200" w:rsidP="00D34200">
      <w:pPr>
        <w:shd w:val="clear" w:color="auto" w:fill="FFFFFF"/>
        <w:spacing w:before="100" w:beforeAutospacing="1" w:after="100" w:afterAutospacing="1"/>
        <w:textAlignment w:val="baseline"/>
        <w:rPr>
          <w:rFonts w:ascii="Century Gothic" w:hAnsi="Century Gothic" w:cs="Arial"/>
          <w:color w:val="505050"/>
        </w:rPr>
      </w:pPr>
      <w:r w:rsidRPr="00D34200">
        <w:rPr>
          <w:rFonts w:ascii="Century Gothic" w:hAnsi="Century Gothic" w:cs="Arial"/>
          <w:color w:val="505050"/>
        </w:rPr>
        <w:t xml:space="preserve">By </w:t>
      </w:r>
      <w:r w:rsidRPr="00862AEB">
        <w:rPr>
          <w:rFonts w:ascii="Century Gothic" w:hAnsi="Century Gothic" w:cs="Arial"/>
          <w:color w:val="505050"/>
        </w:rPr>
        <w:t>signing</w:t>
      </w:r>
      <w:r w:rsidRPr="00D34200">
        <w:rPr>
          <w:rFonts w:ascii="Century Gothic" w:hAnsi="Century Gothic" w:cs="Arial"/>
          <w:color w:val="505050"/>
        </w:rPr>
        <w:t xml:space="preserve"> my name</w:t>
      </w:r>
      <w:r w:rsidRPr="00862AEB">
        <w:rPr>
          <w:rFonts w:ascii="Century Gothic" w:hAnsi="Century Gothic" w:cs="Arial"/>
          <w:color w:val="505050"/>
        </w:rPr>
        <w:t xml:space="preserve"> </w:t>
      </w:r>
      <w:r w:rsidRPr="00D34200">
        <w:rPr>
          <w:rFonts w:ascii="Century Gothic" w:hAnsi="Century Gothic" w:cs="Arial"/>
          <w:color w:val="505050"/>
        </w:rPr>
        <w:t xml:space="preserve">“I agree to Terms of Use” </w:t>
      </w:r>
      <w:r w:rsidRPr="00862AEB">
        <w:rPr>
          <w:rFonts w:ascii="Century Gothic" w:hAnsi="Century Gothic" w:cs="Arial"/>
          <w:color w:val="505050"/>
        </w:rPr>
        <w:t xml:space="preserve">for IRIM Telehealth practices.  </w:t>
      </w:r>
      <w:r w:rsidRPr="00D34200">
        <w:rPr>
          <w:rFonts w:ascii="Century Gothic" w:hAnsi="Century Gothic" w:cs="Arial"/>
          <w:color w:val="505050"/>
        </w:rPr>
        <w:t xml:space="preserve">I understand and agree that I am signing this Consent and that </w:t>
      </w:r>
      <w:r w:rsidRPr="00862AEB">
        <w:rPr>
          <w:rFonts w:ascii="Century Gothic" w:hAnsi="Century Gothic" w:cs="Arial"/>
          <w:color w:val="505050"/>
        </w:rPr>
        <w:t xml:space="preserve">(i) </w:t>
      </w:r>
      <w:r w:rsidRPr="00D34200">
        <w:rPr>
          <w:rFonts w:ascii="Century Gothic" w:hAnsi="Century Gothic" w:cs="Arial"/>
          <w:color w:val="505050"/>
        </w:rPr>
        <w:t xml:space="preserve">I have reviewed, understand and accept the risks and benefits of telehealth services as described below and wish to receive such services, and (ii) I agree to the remaining terms of this Consent, including the terms of the </w:t>
      </w:r>
      <w:r w:rsidRPr="00862AEB">
        <w:rPr>
          <w:rFonts w:ascii="Century Gothic" w:hAnsi="Century Gothic" w:cs="Arial"/>
          <w:color w:val="505050"/>
        </w:rPr>
        <w:t>IRIM</w:t>
      </w:r>
      <w:r w:rsidRPr="00D34200">
        <w:rPr>
          <w:rFonts w:ascii="Century Gothic" w:hAnsi="Century Gothic" w:cs="Arial"/>
          <w:color w:val="505050"/>
        </w:rPr>
        <w:t xml:space="preserve"> Privacy Notice described below.</w:t>
      </w:r>
    </w:p>
    <w:p w14:paraId="63621894" w14:textId="77777777" w:rsidR="00D34200" w:rsidRPr="00D34200" w:rsidRDefault="00D34200" w:rsidP="00D34200">
      <w:pPr>
        <w:shd w:val="clear" w:color="auto" w:fill="FFFFFF"/>
        <w:spacing w:before="100" w:beforeAutospacing="1" w:after="100" w:afterAutospacing="1"/>
        <w:textAlignment w:val="baseline"/>
        <w:rPr>
          <w:rFonts w:ascii="Century Gothic" w:hAnsi="Century Gothic" w:cs="Arial"/>
          <w:color w:val="505050"/>
        </w:rPr>
      </w:pPr>
      <w:r w:rsidRPr="00D34200">
        <w:rPr>
          <w:rFonts w:ascii="Century Gothic" w:hAnsi="Century Gothic" w:cs="Arial"/>
          <w:color w:val="505050"/>
        </w:rPr>
        <w:t>If I am signing on behalf of a minor, incapacitated or otherwise legally dependent patient, I certify that I am a person with legal authority to act on behalf of the patient, including the authority to consent to medical services, and I accept financial responsibility for services rendered.</w:t>
      </w:r>
    </w:p>
    <w:p w14:paraId="4555CA2B" w14:textId="1CFF93AE" w:rsidR="00D34200" w:rsidRPr="00D34200" w:rsidRDefault="00D34200" w:rsidP="00D34200">
      <w:pPr>
        <w:numPr>
          <w:ilvl w:val="0"/>
          <w:numId w:val="2"/>
        </w:numPr>
        <w:shd w:val="clear" w:color="auto" w:fill="FFFFFF"/>
        <w:textAlignment w:val="baseline"/>
        <w:rPr>
          <w:rFonts w:ascii="Century Gothic" w:hAnsi="Century Gothic" w:cs="Arial"/>
          <w:color w:val="505050"/>
        </w:rPr>
      </w:pPr>
      <w:r w:rsidRPr="00D34200">
        <w:rPr>
          <w:rFonts w:ascii="Century Gothic" w:hAnsi="Century Gothic" w:cs="Arial"/>
          <w:color w:val="505050"/>
        </w:rPr>
        <w:t xml:space="preserve">By </w:t>
      </w:r>
      <w:r w:rsidRPr="00862AEB">
        <w:rPr>
          <w:rFonts w:ascii="Century Gothic" w:hAnsi="Century Gothic" w:cs="Arial"/>
          <w:color w:val="505050"/>
        </w:rPr>
        <w:t>participating in IRIM</w:t>
      </w:r>
      <w:r w:rsidRPr="00D34200">
        <w:rPr>
          <w:rFonts w:ascii="Century Gothic" w:hAnsi="Century Gothic" w:cs="Arial"/>
          <w:color w:val="505050"/>
        </w:rPr>
        <w:t xml:space="preserve"> telehealth, I agree to receive telehealth services. Telehealth involves the delivery of health care services, including assessment, treatment, diagnosis, and education, using interactive audio, video, and data communications. During my visit, my </w:t>
      </w:r>
      <w:r w:rsidRPr="00862AEB">
        <w:rPr>
          <w:rFonts w:ascii="Century Gothic" w:hAnsi="Century Gothic" w:cs="Arial"/>
          <w:color w:val="505050"/>
        </w:rPr>
        <w:t>IRIM</w:t>
      </w:r>
      <w:r w:rsidRPr="00D34200">
        <w:rPr>
          <w:rFonts w:ascii="Century Gothic" w:hAnsi="Century Gothic" w:cs="Arial"/>
          <w:color w:val="505050"/>
        </w:rPr>
        <w:t xml:space="preserve"> provider and I will be able to see and speak with each other from remote locations.</w:t>
      </w:r>
    </w:p>
    <w:p w14:paraId="0739BCC0" w14:textId="77777777" w:rsidR="00D34200" w:rsidRPr="00D34200" w:rsidRDefault="00D34200" w:rsidP="00D34200">
      <w:pPr>
        <w:numPr>
          <w:ilvl w:val="0"/>
          <w:numId w:val="2"/>
        </w:numPr>
        <w:shd w:val="clear" w:color="auto" w:fill="FFFFFF"/>
        <w:textAlignment w:val="baseline"/>
        <w:rPr>
          <w:rFonts w:ascii="Century Gothic" w:hAnsi="Century Gothic" w:cs="Arial"/>
          <w:color w:val="505050"/>
        </w:rPr>
      </w:pPr>
      <w:r w:rsidRPr="00D34200">
        <w:rPr>
          <w:rFonts w:ascii="Century Gothic" w:hAnsi="Century Gothic" w:cs="Arial"/>
          <w:color w:val="505050"/>
        </w:rPr>
        <w:t>I understand and agree that:</w:t>
      </w:r>
    </w:p>
    <w:p w14:paraId="4D0ABF28" w14:textId="77777777"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I will not be in the same location or room as my medical provider.</w:t>
      </w:r>
    </w:p>
    <w:p w14:paraId="30543E38" w14:textId="13D13CAD"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 xml:space="preserve">My </w:t>
      </w:r>
      <w:r w:rsidRPr="00862AEB">
        <w:rPr>
          <w:rFonts w:ascii="Century Gothic" w:hAnsi="Century Gothic" w:cs="Arial"/>
          <w:color w:val="505050"/>
        </w:rPr>
        <w:t>IRIM</w:t>
      </w:r>
      <w:r w:rsidRPr="00D34200">
        <w:rPr>
          <w:rFonts w:ascii="Century Gothic" w:hAnsi="Century Gothic" w:cs="Arial"/>
          <w:color w:val="505050"/>
        </w:rPr>
        <w:t xml:space="preserve"> provider is licensed in the state in which I am receiving services.</w:t>
      </w:r>
    </w:p>
    <w:p w14:paraId="23D52A30" w14:textId="77777777" w:rsidR="00862AEB"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 xml:space="preserve">Potential benefits of telehealth (which are not guaranteed or assured) include: (i) access to medical care if I am unable to travel to my </w:t>
      </w:r>
      <w:r w:rsidRPr="00862AEB">
        <w:rPr>
          <w:rFonts w:ascii="Century Gothic" w:hAnsi="Century Gothic" w:cs="Arial"/>
          <w:color w:val="505050"/>
        </w:rPr>
        <w:t>IRIM</w:t>
      </w:r>
      <w:r w:rsidRPr="00D34200">
        <w:rPr>
          <w:rFonts w:ascii="Century Gothic" w:hAnsi="Century Gothic" w:cs="Arial"/>
          <w:color w:val="505050"/>
        </w:rPr>
        <w:t xml:space="preserve"> provider’s office; (ii) more efficient medical evaluation and management; and (iii) during the COVID-19 pandemic, reduced </w:t>
      </w:r>
    </w:p>
    <w:p w14:paraId="07757768" w14:textId="77777777" w:rsidR="00862AEB" w:rsidRDefault="00862AEB" w:rsidP="00862AEB">
      <w:pPr>
        <w:shd w:val="clear" w:color="auto" w:fill="FFFFFF"/>
        <w:ind w:left="990"/>
        <w:textAlignment w:val="baseline"/>
        <w:rPr>
          <w:rFonts w:ascii="Century Gothic" w:hAnsi="Century Gothic" w:cs="Arial"/>
          <w:color w:val="505050"/>
        </w:rPr>
      </w:pPr>
    </w:p>
    <w:p w14:paraId="2AE3B845" w14:textId="7DB0ECB3" w:rsidR="00D34200" w:rsidRPr="00D34200" w:rsidRDefault="00D34200" w:rsidP="00862AEB">
      <w:p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exposure to patients, medical staff and other individuals at a physical location.</w:t>
      </w:r>
    </w:p>
    <w:p w14:paraId="7D21054E" w14:textId="7F093F37"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 xml:space="preserve">Potential risks of telehealth include: (i) limited or no availability of diagnostic laboratory, x-ray, EKG, and other testing, and some prescriptions, to assist my medical provider in diagnosis and treatment; (ii) my provider’s inability to conduct a hands-on physical examination of me and my condition; and (iii) delays in evaluation and treatment due to technical difficulties or interruptions, distortion of diagnostic images or specimens resulting from electronic transmission issues, unauthorized access to my information, or loss of information due to technical failures. I will not hold </w:t>
      </w:r>
      <w:r w:rsidRPr="00862AEB">
        <w:rPr>
          <w:rFonts w:ascii="Century Gothic" w:hAnsi="Century Gothic" w:cs="Arial"/>
          <w:color w:val="505050"/>
        </w:rPr>
        <w:t>IRIM</w:t>
      </w:r>
      <w:r w:rsidRPr="00D34200">
        <w:rPr>
          <w:rFonts w:ascii="Century Gothic" w:hAnsi="Century Gothic" w:cs="Arial"/>
          <w:color w:val="505050"/>
        </w:rPr>
        <w:t xml:space="preserve"> responsible for lost information due to technological failures.</w:t>
      </w:r>
    </w:p>
    <w:p w14:paraId="76D58428" w14:textId="5CDE715F"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 xml:space="preserve">I further understand that my </w:t>
      </w:r>
      <w:r w:rsidRPr="00862AEB">
        <w:rPr>
          <w:rFonts w:ascii="Century Gothic" w:hAnsi="Century Gothic" w:cs="Arial"/>
          <w:color w:val="505050"/>
        </w:rPr>
        <w:t>IRIM</w:t>
      </w:r>
      <w:r w:rsidRPr="00D34200">
        <w:rPr>
          <w:rFonts w:ascii="Century Gothic" w:hAnsi="Century Gothic" w:cs="Arial"/>
          <w:color w:val="505050"/>
        </w:rPr>
        <w:t xml:space="preserve"> Provider’s advice, recommendations, and or decisions may be based on factors not within his/her control, including incomplete or inaccurate data provided by me. I understand that my </w:t>
      </w:r>
      <w:r w:rsidRPr="00862AEB">
        <w:rPr>
          <w:rFonts w:ascii="Century Gothic" w:hAnsi="Century Gothic" w:cs="Arial"/>
          <w:color w:val="505050"/>
        </w:rPr>
        <w:t>IRIM</w:t>
      </w:r>
      <w:r w:rsidRPr="00D34200">
        <w:rPr>
          <w:rFonts w:ascii="Century Gothic" w:hAnsi="Century Gothic" w:cs="Arial"/>
          <w:color w:val="505050"/>
        </w:rPr>
        <w:t xml:space="preserve"> provider relies on information provided by me before and during our telehealth encounter and that I must provide information about my medical history, condition(s), and current or previous medical care that is complete and accurate to the best of my ability.</w:t>
      </w:r>
    </w:p>
    <w:p w14:paraId="783BF86D" w14:textId="4E988A72"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 xml:space="preserve">I may discuss these risks and benefits with my </w:t>
      </w:r>
      <w:r w:rsidRPr="00862AEB">
        <w:rPr>
          <w:rFonts w:ascii="Century Gothic" w:hAnsi="Century Gothic" w:cs="Arial"/>
          <w:color w:val="505050"/>
        </w:rPr>
        <w:t>IRIM</w:t>
      </w:r>
      <w:r w:rsidRPr="00D34200">
        <w:rPr>
          <w:rFonts w:ascii="Century Gothic" w:hAnsi="Century Gothic" w:cs="Arial"/>
          <w:color w:val="505050"/>
        </w:rPr>
        <w:t xml:space="preserve"> provider and will</w:t>
      </w:r>
      <w:r w:rsidRPr="00862AEB">
        <w:rPr>
          <w:rFonts w:ascii="Century Gothic" w:hAnsi="Century Gothic" w:cs="Arial"/>
          <w:color w:val="505050"/>
        </w:rPr>
        <w:t xml:space="preserve"> </w:t>
      </w:r>
      <w:r w:rsidRPr="00D34200">
        <w:rPr>
          <w:rFonts w:ascii="Century Gothic" w:hAnsi="Century Gothic" w:cs="Arial"/>
          <w:color w:val="505050"/>
        </w:rPr>
        <w:t xml:space="preserve">be given an opportunity to ask questions about telehealth services. I have the right to withdraw this consent to telehealth services or end the telehealth session at any time without affecting my right to present or future treatment by </w:t>
      </w:r>
      <w:r w:rsidRPr="00862AEB">
        <w:rPr>
          <w:rFonts w:ascii="Century Gothic" w:hAnsi="Century Gothic" w:cs="Arial"/>
          <w:color w:val="505050"/>
        </w:rPr>
        <w:t>IRIM</w:t>
      </w:r>
      <w:r w:rsidRPr="00D34200">
        <w:rPr>
          <w:rFonts w:ascii="Century Gothic" w:hAnsi="Century Gothic" w:cs="Arial"/>
          <w:color w:val="505050"/>
        </w:rPr>
        <w:t>.</w:t>
      </w:r>
    </w:p>
    <w:p w14:paraId="2FB65E37" w14:textId="303FBF4E"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 xml:space="preserve">I understand that the level of care provided by my </w:t>
      </w:r>
      <w:r w:rsidRPr="00862AEB">
        <w:rPr>
          <w:rFonts w:ascii="Century Gothic" w:hAnsi="Century Gothic" w:cs="Arial"/>
          <w:color w:val="505050"/>
        </w:rPr>
        <w:t>IRIM</w:t>
      </w:r>
      <w:r w:rsidRPr="00D34200">
        <w:rPr>
          <w:rFonts w:ascii="Century Gothic" w:hAnsi="Century Gothic" w:cs="Arial"/>
          <w:color w:val="505050"/>
        </w:rPr>
        <w:t xml:space="preserve"> provider is to be the same level of care that is available to me through an in-person medical visit. However, if my provider believes I would be better served by face-to-face services or another form of care, I will be referred to the nearest </w:t>
      </w:r>
      <w:r w:rsidRPr="00862AEB">
        <w:rPr>
          <w:rFonts w:ascii="Century Gothic" w:hAnsi="Century Gothic" w:cs="Arial"/>
          <w:color w:val="505050"/>
        </w:rPr>
        <w:t>IRIM</w:t>
      </w:r>
      <w:r w:rsidRPr="00D34200">
        <w:rPr>
          <w:rFonts w:ascii="Century Gothic" w:hAnsi="Century Gothic" w:cs="Arial"/>
          <w:color w:val="505050"/>
        </w:rPr>
        <w:t xml:space="preserve"> medical center, hospital emergency department or other appropriate health care provider.</w:t>
      </w:r>
    </w:p>
    <w:p w14:paraId="02493E20" w14:textId="714B426B"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 xml:space="preserve">I have the right to receive face-to-face medical services at any time by traveling to </w:t>
      </w:r>
      <w:r w:rsidRPr="00862AEB">
        <w:rPr>
          <w:rFonts w:ascii="Century Gothic" w:hAnsi="Century Gothic" w:cs="Arial"/>
          <w:color w:val="505050"/>
        </w:rPr>
        <w:t>the</w:t>
      </w:r>
      <w:r w:rsidRPr="00D34200">
        <w:rPr>
          <w:rFonts w:ascii="Century Gothic" w:hAnsi="Century Gothic" w:cs="Arial"/>
          <w:color w:val="505050"/>
        </w:rPr>
        <w:t xml:space="preserve"> </w:t>
      </w:r>
      <w:r w:rsidRPr="00862AEB">
        <w:rPr>
          <w:rFonts w:ascii="Century Gothic" w:hAnsi="Century Gothic" w:cs="Arial"/>
          <w:color w:val="505050"/>
        </w:rPr>
        <w:t>IRIM</w:t>
      </w:r>
      <w:r w:rsidRPr="00D34200">
        <w:rPr>
          <w:rFonts w:ascii="Century Gothic" w:hAnsi="Century Gothic" w:cs="Arial"/>
          <w:color w:val="505050"/>
        </w:rPr>
        <w:t xml:space="preserve"> medical</w:t>
      </w:r>
      <w:r w:rsidRPr="00862AEB">
        <w:rPr>
          <w:rFonts w:ascii="Century Gothic" w:hAnsi="Century Gothic" w:cs="Arial"/>
          <w:color w:val="505050"/>
        </w:rPr>
        <w:t xml:space="preserve"> office.</w:t>
      </w:r>
    </w:p>
    <w:p w14:paraId="34676D8D" w14:textId="253CCC2D" w:rsidR="00862AEB" w:rsidRPr="00E62788" w:rsidRDefault="00D34200" w:rsidP="00212D68">
      <w:pPr>
        <w:numPr>
          <w:ilvl w:val="1"/>
          <w:numId w:val="2"/>
        </w:numPr>
        <w:shd w:val="clear" w:color="auto" w:fill="FFFFFF"/>
        <w:ind w:left="990"/>
        <w:textAlignment w:val="baseline"/>
        <w:rPr>
          <w:rFonts w:ascii="Century Gothic" w:hAnsi="Century Gothic" w:cs="Arial"/>
          <w:color w:val="505050"/>
        </w:rPr>
      </w:pPr>
      <w:r w:rsidRPr="00E62788">
        <w:rPr>
          <w:rFonts w:ascii="Century Gothic" w:hAnsi="Century Gothic" w:cs="Arial"/>
          <w:color w:val="505050"/>
        </w:rPr>
        <w:t>In case of an emergency, I will dial 911 or go directly to the nearest hospital emergency roo</w:t>
      </w:r>
      <w:r w:rsidR="00E62788" w:rsidRPr="00E62788">
        <w:rPr>
          <w:rFonts w:ascii="Century Gothic" w:hAnsi="Century Gothic" w:cs="Arial"/>
          <w:color w:val="505050"/>
        </w:rPr>
        <w:t>m.</w:t>
      </w:r>
    </w:p>
    <w:p w14:paraId="26C1C853" w14:textId="6F4FF338" w:rsidR="00D34200" w:rsidRPr="00D34200" w:rsidRDefault="00D34200" w:rsidP="00D34200">
      <w:pPr>
        <w:numPr>
          <w:ilvl w:val="0"/>
          <w:numId w:val="2"/>
        </w:numPr>
        <w:shd w:val="clear" w:color="auto" w:fill="FFFFFF"/>
        <w:textAlignment w:val="baseline"/>
        <w:rPr>
          <w:rFonts w:ascii="Century Gothic" w:hAnsi="Century Gothic" w:cs="Arial"/>
          <w:color w:val="505050"/>
        </w:rPr>
      </w:pPr>
      <w:r w:rsidRPr="00D34200">
        <w:rPr>
          <w:rFonts w:ascii="Century Gothic" w:hAnsi="Century Gothic" w:cs="Arial"/>
          <w:color w:val="505050"/>
        </w:rPr>
        <w:t>I consent to</w:t>
      </w:r>
      <w:r w:rsidRPr="00862AEB">
        <w:rPr>
          <w:rFonts w:ascii="Century Gothic" w:hAnsi="Century Gothic" w:cs="Arial"/>
          <w:color w:val="505050"/>
        </w:rPr>
        <w:t xml:space="preserve">, </w:t>
      </w:r>
      <w:r w:rsidR="00862AEB" w:rsidRPr="00862AEB">
        <w:rPr>
          <w:rFonts w:ascii="Century Gothic" w:hAnsi="Century Gothic" w:cs="Arial"/>
          <w:color w:val="505050"/>
        </w:rPr>
        <w:t>understand,</w:t>
      </w:r>
      <w:r w:rsidRPr="00D34200">
        <w:rPr>
          <w:rFonts w:ascii="Century Gothic" w:hAnsi="Century Gothic" w:cs="Arial"/>
          <w:color w:val="505050"/>
        </w:rPr>
        <w:t xml:space="preserve"> and agree that:</w:t>
      </w:r>
    </w:p>
    <w:p w14:paraId="732ED883" w14:textId="77777777"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lastRenderedPageBreak/>
        <w:t>I have the right to discuss the risks and benefits of all procedures and courses of treatment proposed by my health care provider(s), together with any available alternatives.</w:t>
      </w:r>
    </w:p>
    <w:p w14:paraId="67351AEA" w14:textId="6CC8D5A4"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862AEB">
        <w:rPr>
          <w:rFonts w:ascii="Century Gothic" w:hAnsi="Century Gothic" w:cs="Arial"/>
          <w:color w:val="505050"/>
        </w:rPr>
        <w:t>IRIM</w:t>
      </w:r>
      <w:r w:rsidRPr="00D34200">
        <w:rPr>
          <w:rFonts w:ascii="Century Gothic" w:hAnsi="Century Gothic" w:cs="Arial"/>
          <w:color w:val="505050"/>
        </w:rPr>
        <w:t xml:space="preserve"> will provide care consistent with the prevailing standards of medical practice but makes no assurances or guarantees as to the results of treatment.</w:t>
      </w:r>
    </w:p>
    <w:p w14:paraId="3E2BA05D" w14:textId="48950F4D"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 xml:space="preserve">Before prescribing any controlled substance to me, </w:t>
      </w:r>
      <w:r w:rsidRPr="00862AEB">
        <w:rPr>
          <w:rFonts w:ascii="Century Gothic" w:hAnsi="Century Gothic" w:cs="Arial"/>
          <w:color w:val="505050"/>
        </w:rPr>
        <w:t>IRIM</w:t>
      </w:r>
      <w:r w:rsidRPr="00D34200">
        <w:rPr>
          <w:rFonts w:ascii="Century Gothic" w:hAnsi="Century Gothic" w:cs="Arial"/>
          <w:color w:val="505050"/>
        </w:rPr>
        <w:t xml:space="preserve"> may review information from the Prescription Drug Monitoring Program in my state of residence regarding my prior receipt of controlled substances.</w:t>
      </w:r>
    </w:p>
    <w:p w14:paraId="2AB3DB8A" w14:textId="712B6377" w:rsidR="00D34200" w:rsidRP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 xml:space="preserve">I have the right to review and receive copies of my medical records, including all information obtained during a telehealth interaction, subject to </w:t>
      </w:r>
      <w:r w:rsidRPr="00862AEB">
        <w:rPr>
          <w:rFonts w:ascii="Century Gothic" w:hAnsi="Century Gothic" w:cs="Arial"/>
          <w:color w:val="505050"/>
        </w:rPr>
        <w:t>IRIM</w:t>
      </w:r>
      <w:r w:rsidRPr="00D34200">
        <w:rPr>
          <w:rFonts w:ascii="Century Gothic" w:hAnsi="Century Gothic" w:cs="Arial"/>
          <w:color w:val="505050"/>
        </w:rPr>
        <w:t>’s standard policies regarding request and receipt of medical records and applicable law.</w:t>
      </w:r>
      <w:r w:rsidRPr="00862AEB">
        <w:rPr>
          <w:rFonts w:ascii="Century Gothic" w:hAnsi="Century Gothic" w:cs="Arial"/>
          <w:color w:val="505050"/>
        </w:rPr>
        <w:t xml:space="preserve"> There is a medical record charge of $1.00 per page up to 25 pages, each additional page will be $0.25 thereafter. </w:t>
      </w:r>
    </w:p>
    <w:p w14:paraId="50FA091C" w14:textId="7EE29B54" w:rsidR="00D34200" w:rsidRDefault="00D34200" w:rsidP="00D34200">
      <w:pPr>
        <w:numPr>
          <w:ilvl w:val="1"/>
          <w:numId w:val="2"/>
        </w:numPr>
        <w:shd w:val="clear" w:color="auto" w:fill="FFFFFF"/>
        <w:ind w:left="990"/>
        <w:textAlignment w:val="baseline"/>
        <w:rPr>
          <w:rFonts w:ascii="Century Gothic" w:hAnsi="Century Gothic" w:cs="Arial"/>
          <w:color w:val="505050"/>
        </w:rPr>
      </w:pPr>
      <w:r w:rsidRPr="00D34200">
        <w:rPr>
          <w:rFonts w:ascii="Century Gothic" w:hAnsi="Century Gothic" w:cs="Arial"/>
          <w:color w:val="505050"/>
        </w:rPr>
        <w:t>The laws of the state in which I am located will apply to my receipt of telehealth services.</w:t>
      </w:r>
    </w:p>
    <w:p w14:paraId="566DCEF0" w14:textId="77777777" w:rsidR="00862AEB" w:rsidRPr="00D34200" w:rsidRDefault="00862AEB" w:rsidP="00862AEB">
      <w:pPr>
        <w:shd w:val="clear" w:color="auto" w:fill="FFFFFF"/>
        <w:ind w:left="990"/>
        <w:textAlignment w:val="baseline"/>
        <w:rPr>
          <w:rFonts w:ascii="Century Gothic" w:hAnsi="Century Gothic" w:cs="Arial"/>
          <w:color w:val="505050"/>
        </w:rPr>
      </w:pPr>
    </w:p>
    <w:p w14:paraId="233C580E" w14:textId="009E4643" w:rsidR="00D34200" w:rsidRPr="00D34200" w:rsidRDefault="00D34200" w:rsidP="00D34200">
      <w:pPr>
        <w:shd w:val="clear" w:color="auto" w:fill="FFFFFF"/>
        <w:spacing w:before="75" w:after="150"/>
        <w:textAlignment w:val="baseline"/>
        <w:outlineLvl w:val="1"/>
        <w:rPr>
          <w:rFonts w:ascii="Century Gothic" w:hAnsi="Century Gothic" w:cs="Arial"/>
          <w:color w:val="008B71"/>
          <w:sz w:val="28"/>
          <w:szCs w:val="28"/>
        </w:rPr>
      </w:pPr>
      <w:r w:rsidRPr="00862AEB">
        <w:rPr>
          <w:rFonts w:ascii="Century Gothic" w:hAnsi="Century Gothic" w:cs="Arial"/>
          <w:color w:val="008B71"/>
          <w:sz w:val="28"/>
          <w:szCs w:val="28"/>
        </w:rPr>
        <w:t>IRIM</w:t>
      </w:r>
      <w:r w:rsidRPr="00D34200">
        <w:rPr>
          <w:rFonts w:ascii="Century Gothic" w:hAnsi="Century Gothic" w:cs="Arial"/>
          <w:color w:val="008B71"/>
          <w:sz w:val="28"/>
          <w:szCs w:val="28"/>
        </w:rPr>
        <w:t xml:space="preserve"> Notice of Privacy Practices (“Privacy Notice”)</w:t>
      </w:r>
    </w:p>
    <w:p w14:paraId="5D0AE59B" w14:textId="503A842B" w:rsidR="00D34200" w:rsidRPr="00D34200" w:rsidRDefault="00D34200" w:rsidP="00D34200">
      <w:pPr>
        <w:shd w:val="clear" w:color="auto" w:fill="FFFFFF"/>
        <w:spacing w:before="100" w:beforeAutospacing="1" w:after="100" w:afterAutospacing="1"/>
        <w:textAlignment w:val="baseline"/>
        <w:rPr>
          <w:rFonts w:ascii="Century Gothic" w:hAnsi="Century Gothic" w:cs="Arial"/>
          <w:color w:val="505050"/>
        </w:rPr>
      </w:pPr>
      <w:r w:rsidRPr="00862AEB">
        <w:rPr>
          <w:rFonts w:ascii="Century Gothic" w:hAnsi="Century Gothic" w:cs="Arial"/>
          <w:color w:val="505050"/>
        </w:rPr>
        <w:t>IRIM</w:t>
      </w:r>
      <w:r w:rsidRPr="00D34200">
        <w:rPr>
          <w:rFonts w:ascii="Century Gothic" w:hAnsi="Century Gothic" w:cs="Arial"/>
          <w:color w:val="505050"/>
        </w:rPr>
        <w:t xml:space="preserve"> will protect the privacy of my health information and will not use or disclose it except as permitted by law. </w:t>
      </w:r>
      <w:r w:rsidRPr="00862AEB">
        <w:rPr>
          <w:rFonts w:ascii="Century Gothic" w:hAnsi="Century Gothic" w:cs="Arial"/>
          <w:color w:val="505050"/>
        </w:rPr>
        <w:t>IRIM</w:t>
      </w:r>
      <w:r w:rsidRPr="00D34200">
        <w:rPr>
          <w:rFonts w:ascii="Century Gothic" w:hAnsi="Century Gothic" w:cs="Arial"/>
          <w:color w:val="505050"/>
        </w:rPr>
        <w:t xml:space="preserve">’s privacy policies are more fully described in the Privacy Notice, which is available for review and download here: </w:t>
      </w:r>
      <w:hyperlink r:id="rId8" w:history="1">
        <w:r w:rsidRPr="00862AEB">
          <w:rPr>
            <w:rStyle w:val="Hyperlink"/>
            <w:rFonts w:ascii="Century Gothic" w:hAnsi="Century Gothic" w:cs="Arial"/>
          </w:rPr>
          <w:t>http://goirim.com/appointment-information-forms/</w:t>
        </w:r>
      </w:hyperlink>
      <w:r w:rsidRPr="00862AEB">
        <w:rPr>
          <w:rFonts w:ascii="Century Gothic" w:hAnsi="Century Gothic" w:cs="Arial"/>
          <w:color w:val="505050"/>
        </w:rPr>
        <w:t xml:space="preserve">.  </w:t>
      </w:r>
      <w:r w:rsidRPr="00D34200">
        <w:rPr>
          <w:rFonts w:ascii="Century Gothic" w:hAnsi="Century Gothic" w:cs="Arial"/>
          <w:color w:val="505050"/>
        </w:rPr>
        <w:t xml:space="preserve">By signing this Consent, I acknowledge receipt of the Privacy Notice and consent to </w:t>
      </w:r>
      <w:r w:rsidRPr="00862AEB">
        <w:rPr>
          <w:rFonts w:ascii="Century Gothic" w:hAnsi="Century Gothic" w:cs="Arial"/>
          <w:color w:val="505050"/>
        </w:rPr>
        <w:t>IRIM</w:t>
      </w:r>
      <w:r w:rsidRPr="00D34200">
        <w:rPr>
          <w:rFonts w:ascii="Century Gothic" w:hAnsi="Century Gothic" w:cs="Arial"/>
          <w:color w:val="505050"/>
        </w:rPr>
        <w:t>’s use and disclosure of my health information in accordance with its terms. I understand that all existing confidentiality protections that apply to in-person treatment apply to telehealth services.</w:t>
      </w:r>
    </w:p>
    <w:p w14:paraId="45239BB8" w14:textId="6FED4A2C" w:rsidR="00D34200" w:rsidRPr="00D34200" w:rsidRDefault="00D34200" w:rsidP="00D34200">
      <w:pPr>
        <w:shd w:val="clear" w:color="auto" w:fill="FFFFFF"/>
        <w:spacing w:before="75" w:after="150"/>
        <w:textAlignment w:val="baseline"/>
        <w:outlineLvl w:val="1"/>
        <w:rPr>
          <w:rFonts w:ascii="Century Gothic" w:hAnsi="Century Gothic" w:cs="Arial"/>
          <w:color w:val="008B71"/>
          <w:sz w:val="28"/>
          <w:szCs w:val="28"/>
        </w:rPr>
      </w:pPr>
      <w:r w:rsidRPr="00D34200">
        <w:rPr>
          <w:rFonts w:ascii="Century Gothic" w:hAnsi="Century Gothic" w:cs="Arial"/>
          <w:color w:val="008B71"/>
          <w:sz w:val="28"/>
          <w:szCs w:val="28"/>
        </w:rPr>
        <w:t>Payment Policy</w:t>
      </w:r>
    </w:p>
    <w:p w14:paraId="0219BBD6" w14:textId="2C53DB6B" w:rsidR="00D34200" w:rsidRPr="00D34200" w:rsidRDefault="00D34200" w:rsidP="00D34200">
      <w:pPr>
        <w:shd w:val="clear" w:color="auto" w:fill="FFFFFF"/>
        <w:spacing w:before="100" w:beforeAutospacing="1" w:after="100" w:afterAutospacing="1"/>
        <w:textAlignment w:val="baseline"/>
        <w:rPr>
          <w:rFonts w:ascii="Century Gothic" w:hAnsi="Century Gothic" w:cs="Arial"/>
          <w:color w:val="505050"/>
        </w:rPr>
      </w:pPr>
      <w:r w:rsidRPr="00D34200">
        <w:rPr>
          <w:rFonts w:ascii="Century Gothic" w:hAnsi="Century Gothic" w:cs="Arial"/>
          <w:color w:val="505050"/>
        </w:rPr>
        <w:t xml:space="preserve">I acknowledge, </w:t>
      </w:r>
      <w:r w:rsidR="00862AEB" w:rsidRPr="00862AEB">
        <w:rPr>
          <w:rFonts w:ascii="Century Gothic" w:hAnsi="Century Gothic" w:cs="Arial"/>
          <w:color w:val="505050"/>
        </w:rPr>
        <w:t>understand,</w:t>
      </w:r>
      <w:r w:rsidRPr="00D34200">
        <w:rPr>
          <w:rFonts w:ascii="Century Gothic" w:hAnsi="Century Gothic" w:cs="Arial"/>
          <w:color w:val="505050"/>
        </w:rPr>
        <w:t xml:space="preserve"> and agree that:</w:t>
      </w:r>
    </w:p>
    <w:p w14:paraId="3047B9FD" w14:textId="13BFB75C" w:rsidR="00D34200" w:rsidRPr="00D34200" w:rsidRDefault="00D34200" w:rsidP="00D34200">
      <w:pPr>
        <w:numPr>
          <w:ilvl w:val="0"/>
          <w:numId w:val="3"/>
        </w:numPr>
        <w:shd w:val="clear" w:color="auto" w:fill="FFFFFF"/>
        <w:textAlignment w:val="baseline"/>
        <w:rPr>
          <w:rFonts w:ascii="Century Gothic" w:hAnsi="Century Gothic" w:cs="Arial"/>
          <w:color w:val="505050"/>
        </w:rPr>
      </w:pPr>
      <w:r w:rsidRPr="00D34200">
        <w:rPr>
          <w:rFonts w:ascii="Century Gothic" w:hAnsi="Century Gothic" w:cs="Arial"/>
          <w:color w:val="505050"/>
        </w:rPr>
        <w:t xml:space="preserve">It is my responsibility to determine whether </w:t>
      </w:r>
      <w:r w:rsidRPr="00862AEB">
        <w:rPr>
          <w:rFonts w:ascii="Century Gothic" w:hAnsi="Century Gothic" w:cs="Arial"/>
          <w:color w:val="505050"/>
        </w:rPr>
        <w:t>IRIM</w:t>
      </w:r>
      <w:r w:rsidRPr="00D34200">
        <w:rPr>
          <w:rFonts w:ascii="Century Gothic" w:hAnsi="Century Gothic" w:cs="Arial"/>
          <w:color w:val="505050"/>
        </w:rPr>
        <w:t>’s services are covered by my insurer. I will pay the cost of any service that is not covered by my health plan for any reason or are covered but applied to a deductible.</w:t>
      </w:r>
    </w:p>
    <w:p w14:paraId="4AB6F00F" w14:textId="63FDC95A" w:rsidR="00D34200" w:rsidRPr="00D34200" w:rsidRDefault="00D34200" w:rsidP="00D34200">
      <w:pPr>
        <w:numPr>
          <w:ilvl w:val="0"/>
          <w:numId w:val="3"/>
        </w:numPr>
        <w:shd w:val="clear" w:color="auto" w:fill="FFFFFF"/>
        <w:textAlignment w:val="baseline"/>
        <w:rPr>
          <w:rFonts w:ascii="Century Gothic" w:hAnsi="Century Gothic" w:cs="Arial"/>
          <w:color w:val="505050"/>
        </w:rPr>
      </w:pPr>
      <w:r w:rsidRPr="00D34200">
        <w:rPr>
          <w:rFonts w:ascii="Century Gothic" w:hAnsi="Century Gothic" w:cs="Arial"/>
          <w:color w:val="505050"/>
        </w:rPr>
        <w:lastRenderedPageBreak/>
        <w:t xml:space="preserve">I will pay at time of service any required co-payments, co-insurance and deductibles, as well as charges for services not covered by insurance, outstanding </w:t>
      </w:r>
      <w:r w:rsidR="00862AEB" w:rsidRPr="00862AEB">
        <w:rPr>
          <w:rFonts w:ascii="Century Gothic" w:hAnsi="Century Gothic" w:cs="Arial"/>
          <w:color w:val="505050"/>
        </w:rPr>
        <w:t>balances,</w:t>
      </w:r>
      <w:r w:rsidRPr="00D34200">
        <w:rPr>
          <w:rFonts w:ascii="Century Gothic" w:hAnsi="Century Gothic" w:cs="Arial"/>
          <w:color w:val="505050"/>
        </w:rPr>
        <w:t xml:space="preserve"> and delinquent accounts.</w:t>
      </w:r>
    </w:p>
    <w:p w14:paraId="6724556D" w14:textId="3AC47FDE" w:rsidR="00D34200" w:rsidRPr="00D34200" w:rsidRDefault="00D34200" w:rsidP="00D34200">
      <w:pPr>
        <w:numPr>
          <w:ilvl w:val="0"/>
          <w:numId w:val="3"/>
        </w:numPr>
        <w:shd w:val="clear" w:color="auto" w:fill="FFFFFF"/>
        <w:textAlignment w:val="baseline"/>
        <w:rPr>
          <w:rFonts w:ascii="Century Gothic" w:hAnsi="Century Gothic" w:cs="Arial"/>
          <w:color w:val="505050"/>
        </w:rPr>
      </w:pPr>
      <w:r w:rsidRPr="00D34200">
        <w:rPr>
          <w:rFonts w:ascii="Century Gothic" w:hAnsi="Century Gothic" w:cs="Arial"/>
          <w:color w:val="505050"/>
        </w:rPr>
        <w:t xml:space="preserve">I assign to </w:t>
      </w:r>
      <w:r w:rsidRPr="00862AEB">
        <w:rPr>
          <w:rFonts w:ascii="Century Gothic" w:hAnsi="Century Gothic" w:cs="Arial"/>
          <w:color w:val="505050"/>
        </w:rPr>
        <w:t>IRIM</w:t>
      </w:r>
      <w:r w:rsidRPr="00D34200">
        <w:rPr>
          <w:rFonts w:ascii="Century Gothic" w:hAnsi="Century Gothic" w:cs="Arial"/>
          <w:color w:val="505050"/>
        </w:rPr>
        <w:t xml:space="preserve"> all health care benefits to which I am entitled under any insurance policy or benefit plan and authorize payment of benefits directly to </w:t>
      </w:r>
      <w:r w:rsidRPr="00862AEB">
        <w:rPr>
          <w:rFonts w:ascii="Century Gothic" w:hAnsi="Century Gothic" w:cs="Arial"/>
          <w:color w:val="505050"/>
        </w:rPr>
        <w:t>IRIM</w:t>
      </w:r>
      <w:r w:rsidRPr="00D34200">
        <w:rPr>
          <w:rFonts w:ascii="Century Gothic" w:hAnsi="Century Gothic" w:cs="Arial"/>
          <w:color w:val="505050"/>
        </w:rPr>
        <w:t>.</w:t>
      </w:r>
    </w:p>
    <w:p w14:paraId="77EE189A" w14:textId="51C95BA1" w:rsidR="00D34200" w:rsidRPr="00D34200" w:rsidRDefault="00D34200" w:rsidP="00D34200">
      <w:pPr>
        <w:numPr>
          <w:ilvl w:val="0"/>
          <w:numId w:val="3"/>
        </w:numPr>
        <w:shd w:val="clear" w:color="auto" w:fill="FFFFFF"/>
        <w:textAlignment w:val="baseline"/>
        <w:rPr>
          <w:rFonts w:ascii="Century Gothic" w:hAnsi="Century Gothic" w:cs="Arial"/>
          <w:color w:val="505050"/>
        </w:rPr>
      </w:pPr>
      <w:r w:rsidRPr="00D34200">
        <w:rPr>
          <w:rFonts w:ascii="Century Gothic" w:hAnsi="Century Gothic" w:cs="Arial"/>
          <w:color w:val="505050"/>
        </w:rPr>
        <w:t xml:space="preserve">If I have health care benefits, </w:t>
      </w:r>
      <w:r w:rsidRPr="00862AEB">
        <w:rPr>
          <w:rFonts w:ascii="Century Gothic" w:hAnsi="Century Gothic" w:cs="Arial"/>
          <w:color w:val="505050"/>
        </w:rPr>
        <w:t>IRIM</w:t>
      </w:r>
      <w:r w:rsidRPr="00D34200">
        <w:rPr>
          <w:rFonts w:ascii="Century Gothic" w:hAnsi="Century Gothic" w:cs="Arial"/>
          <w:color w:val="505050"/>
        </w:rPr>
        <w:t xml:space="preserve"> will submit a claim to my insurer and allow 60 days for a response. If my insurer does not respond within 60 days, </w:t>
      </w:r>
      <w:r w:rsidRPr="00862AEB">
        <w:rPr>
          <w:rFonts w:ascii="Century Gothic" w:hAnsi="Century Gothic" w:cs="Arial"/>
          <w:color w:val="505050"/>
        </w:rPr>
        <w:t>IRIM</w:t>
      </w:r>
      <w:r w:rsidRPr="00D34200">
        <w:rPr>
          <w:rFonts w:ascii="Century Gothic" w:hAnsi="Century Gothic" w:cs="Arial"/>
          <w:color w:val="505050"/>
        </w:rPr>
        <w:t xml:space="preserve"> will assume that the visit is not covered and will, to the extent permitted by law, bill me for the visit charges.</w:t>
      </w:r>
    </w:p>
    <w:p w14:paraId="0432BC44" w14:textId="14BFDE70" w:rsidR="00D34200" w:rsidRPr="00D34200" w:rsidRDefault="00D34200" w:rsidP="00D34200">
      <w:pPr>
        <w:numPr>
          <w:ilvl w:val="0"/>
          <w:numId w:val="3"/>
        </w:numPr>
        <w:shd w:val="clear" w:color="auto" w:fill="FFFFFF"/>
        <w:textAlignment w:val="baseline"/>
        <w:rPr>
          <w:rFonts w:ascii="Century Gothic" w:hAnsi="Century Gothic" w:cs="Arial"/>
          <w:color w:val="505050"/>
        </w:rPr>
      </w:pPr>
      <w:r w:rsidRPr="00D34200">
        <w:rPr>
          <w:rFonts w:ascii="Century Gothic" w:hAnsi="Century Gothic" w:cs="Arial"/>
          <w:color w:val="505050"/>
        </w:rPr>
        <w:t xml:space="preserve">By providing my credit card information and receiving telehealth services, I (i) authorize </w:t>
      </w:r>
      <w:r w:rsidRPr="00862AEB">
        <w:rPr>
          <w:rFonts w:ascii="Century Gothic" w:hAnsi="Century Gothic" w:cs="Arial"/>
          <w:color w:val="505050"/>
        </w:rPr>
        <w:t>IRIM</w:t>
      </w:r>
      <w:r w:rsidRPr="00D34200">
        <w:rPr>
          <w:rFonts w:ascii="Century Gothic" w:hAnsi="Century Gothic" w:cs="Arial"/>
          <w:color w:val="505050"/>
        </w:rPr>
        <w:t xml:space="preserve"> to charge my credit card for any and all unpaid amounts that </w:t>
      </w:r>
      <w:r w:rsidRPr="00862AEB">
        <w:rPr>
          <w:rFonts w:ascii="Century Gothic" w:hAnsi="Century Gothic" w:cs="Arial"/>
          <w:color w:val="505050"/>
        </w:rPr>
        <w:t>IRIM</w:t>
      </w:r>
      <w:r w:rsidRPr="00D34200">
        <w:rPr>
          <w:rFonts w:ascii="Century Gothic" w:hAnsi="Century Gothic" w:cs="Arial"/>
          <w:color w:val="505050"/>
        </w:rPr>
        <w:t xml:space="preserve"> or my insurer determines are my responsibility, and (ii) agree to pay all amounts charged pursuant to this consent and authorization in accordance with the issuing bank cardholder agreement. I agree that </w:t>
      </w:r>
      <w:r w:rsidRPr="00862AEB">
        <w:rPr>
          <w:rFonts w:ascii="Century Gothic" w:hAnsi="Century Gothic" w:cs="Arial"/>
          <w:color w:val="505050"/>
        </w:rPr>
        <w:t>IRIM</w:t>
      </w:r>
      <w:r w:rsidRPr="00D34200">
        <w:rPr>
          <w:rFonts w:ascii="Century Gothic" w:hAnsi="Century Gothic" w:cs="Arial"/>
          <w:color w:val="505050"/>
        </w:rPr>
        <w:t xml:space="preserve"> may charge my credit card for such amounts at the end of my telehealth visit or </w:t>
      </w:r>
      <w:r w:rsidR="00862AEB" w:rsidRPr="00862AEB">
        <w:rPr>
          <w:rFonts w:ascii="Century Gothic" w:hAnsi="Century Gothic" w:cs="Arial"/>
          <w:color w:val="505050"/>
        </w:rPr>
        <w:t>later</w:t>
      </w:r>
      <w:r w:rsidRPr="00D34200">
        <w:rPr>
          <w:rFonts w:ascii="Century Gothic" w:hAnsi="Century Gothic" w:cs="Arial"/>
          <w:color w:val="505050"/>
        </w:rPr>
        <w:t>.</w:t>
      </w:r>
    </w:p>
    <w:p w14:paraId="296D3AF8" w14:textId="4C7C24E6" w:rsidR="00D34200" w:rsidRPr="00D34200" w:rsidRDefault="00D34200" w:rsidP="00D34200">
      <w:pPr>
        <w:numPr>
          <w:ilvl w:val="0"/>
          <w:numId w:val="3"/>
        </w:numPr>
        <w:shd w:val="clear" w:color="auto" w:fill="FFFFFF"/>
        <w:textAlignment w:val="baseline"/>
        <w:rPr>
          <w:rFonts w:ascii="Century Gothic" w:hAnsi="Century Gothic" w:cs="Arial"/>
          <w:color w:val="505050"/>
        </w:rPr>
      </w:pPr>
      <w:r w:rsidRPr="00D34200">
        <w:rPr>
          <w:rFonts w:ascii="Century Gothic" w:hAnsi="Century Gothic" w:cs="Arial"/>
          <w:color w:val="505050"/>
        </w:rPr>
        <w:t xml:space="preserve">I will be billed for all unpaid balances deemed by </w:t>
      </w:r>
      <w:r w:rsidRPr="00862AEB">
        <w:rPr>
          <w:rFonts w:ascii="Century Gothic" w:hAnsi="Century Gothic" w:cs="Arial"/>
          <w:color w:val="505050"/>
        </w:rPr>
        <w:t>IRIM</w:t>
      </w:r>
      <w:r w:rsidRPr="00D34200">
        <w:rPr>
          <w:rFonts w:ascii="Century Gothic" w:hAnsi="Century Gothic" w:cs="Arial"/>
          <w:color w:val="505050"/>
        </w:rPr>
        <w:t xml:space="preserve"> or my insurer to be my responsibility and agree to pay such amounts in full. </w:t>
      </w:r>
      <w:r w:rsidRPr="00862AEB">
        <w:rPr>
          <w:rFonts w:ascii="Century Gothic" w:hAnsi="Century Gothic" w:cs="Arial"/>
          <w:color w:val="505050"/>
        </w:rPr>
        <w:t>IRIM</w:t>
      </w:r>
      <w:r w:rsidRPr="00D34200">
        <w:rPr>
          <w:rFonts w:ascii="Century Gothic" w:hAnsi="Century Gothic" w:cs="Arial"/>
          <w:color w:val="505050"/>
        </w:rPr>
        <w:t xml:space="preserve"> </w:t>
      </w:r>
      <w:r w:rsidRPr="00862AEB">
        <w:rPr>
          <w:rFonts w:ascii="Century Gothic" w:hAnsi="Century Gothic" w:cs="Arial"/>
          <w:color w:val="505050"/>
        </w:rPr>
        <w:t xml:space="preserve">will charge a </w:t>
      </w:r>
      <w:r w:rsidRPr="00D34200">
        <w:rPr>
          <w:rFonts w:ascii="Century Gothic" w:hAnsi="Century Gothic" w:cs="Arial"/>
          <w:color w:val="505050"/>
        </w:rPr>
        <w:t>$3</w:t>
      </w:r>
      <w:r w:rsidR="00862AEB" w:rsidRPr="00862AEB">
        <w:rPr>
          <w:rFonts w:ascii="Century Gothic" w:hAnsi="Century Gothic" w:cs="Arial"/>
          <w:color w:val="505050"/>
        </w:rPr>
        <w:t>5</w:t>
      </w:r>
      <w:r w:rsidRPr="00D34200">
        <w:rPr>
          <w:rFonts w:ascii="Century Gothic" w:hAnsi="Century Gothic" w:cs="Arial"/>
          <w:color w:val="505050"/>
        </w:rPr>
        <w:t xml:space="preserve"> fee for returned checks. Delinquent accounts may be turned over to a collection agency at which time I am responsible for a</w:t>
      </w:r>
      <w:r w:rsidRPr="00862AEB">
        <w:rPr>
          <w:rFonts w:ascii="Century Gothic" w:hAnsi="Century Gothic" w:cs="Arial"/>
          <w:color w:val="505050"/>
        </w:rPr>
        <w:t xml:space="preserve">ll </w:t>
      </w:r>
      <w:r w:rsidR="00862AEB" w:rsidRPr="00862AEB">
        <w:rPr>
          <w:rFonts w:ascii="Century Gothic" w:hAnsi="Century Gothic" w:cs="Arial"/>
          <w:color w:val="505050"/>
        </w:rPr>
        <w:t>collection’s</w:t>
      </w:r>
      <w:r w:rsidRPr="00D34200">
        <w:rPr>
          <w:rFonts w:ascii="Century Gothic" w:hAnsi="Century Gothic" w:cs="Arial"/>
          <w:color w:val="505050"/>
        </w:rPr>
        <w:t xml:space="preserve"> charge</w:t>
      </w:r>
      <w:r w:rsidRPr="00862AEB">
        <w:rPr>
          <w:rFonts w:ascii="Century Gothic" w:hAnsi="Century Gothic" w:cs="Arial"/>
          <w:color w:val="505050"/>
        </w:rPr>
        <w:t>s</w:t>
      </w:r>
      <w:r w:rsidRPr="00D34200">
        <w:rPr>
          <w:rFonts w:ascii="Century Gothic" w:hAnsi="Century Gothic" w:cs="Arial"/>
          <w:color w:val="505050"/>
        </w:rPr>
        <w:t xml:space="preserve"> and all associated legal fees in addition to the amount owed.</w:t>
      </w:r>
    </w:p>
    <w:p w14:paraId="5E7C13C2" w14:textId="6BCDC394" w:rsidR="00D34200" w:rsidRPr="00D34200" w:rsidRDefault="00D34200" w:rsidP="00D34200">
      <w:pPr>
        <w:numPr>
          <w:ilvl w:val="0"/>
          <w:numId w:val="3"/>
        </w:numPr>
        <w:shd w:val="clear" w:color="auto" w:fill="FFFFFF"/>
        <w:textAlignment w:val="baseline"/>
        <w:rPr>
          <w:rFonts w:ascii="Century Gothic" w:hAnsi="Century Gothic" w:cs="Arial"/>
          <w:color w:val="505050"/>
        </w:rPr>
      </w:pPr>
      <w:r w:rsidRPr="00862AEB">
        <w:rPr>
          <w:rFonts w:ascii="Century Gothic" w:hAnsi="Century Gothic" w:cs="Arial"/>
          <w:color w:val="505050"/>
        </w:rPr>
        <w:t>IRIM</w:t>
      </w:r>
      <w:r w:rsidRPr="00D34200">
        <w:rPr>
          <w:rFonts w:ascii="Century Gothic" w:hAnsi="Century Gothic" w:cs="Arial"/>
          <w:color w:val="505050"/>
        </w:rPr>
        <w:t xml:space="preserve"> reserves the right to deny non-emergency services if my account is delinquent.</w:t>
      </w:r>
    </w:p>
    <w:p w14:paraId="75B103DC" w14:textId="77777777" w:rsidR="00964FCB" w:rsidRDefault="00964FCB" w:rsidP="00D34200">
      <w:pPr>
        <w:shd w:val="clear" w:color="auto" w:fill="FFFFFF"/>
        <w:spacing w:before="100" w:beforeAutospacing="1" w:after="100" w:afterAutospacing="1"/>
        <w:textAlignment w:val="baseline"/>
        <w:rPr>
          <w:rFonts w:ascii="Century Gothic" w:hAnsi="Century Gothic" w:cs="Arial"/>
          <w:color w:val="505050"/>
        </w:rPr>
      </w:pPr>
    </w:p>
    <w:p w14:paraId="20DE3AED" w14:textId="77777777" w:rsidR="00964FCB" w:rsidRDefault="00964FCB" w:rsidP="00D34200">
      <w:pPr>
        <w:shd w:val="clear" w:color="auto" w:fill="FFFFFF"/>
        <w:spacing w:before="100" w:beforeAutospacing="1" w:after="100" w:afterAutospacing="1"/>
        <w:textAlignment w:val="baseline"/>
        <w:rPr>
          <w:rFonts w:ascii="Century Gothic" w:hAnsi="Century Gothic" w:cs="Arial"/>
          <w:color w:val="505050"/>
        </w:rPr>
      </w:pPr>
    </w:p>
    <w:p w14:paraId="496BFA95" w14:textId="77777777" w:rsidR="00964FCB" w:rsidRDefault="00964FCB" w:rsidP="00D34200">
      <w:pPr>
        <w:shd w:val="clear" w:color="auto" w:fill="FFFFFF"/>
        <w:spacing w:before="100" w:beforeAutospacing="1" w:after="100" w:afterAutospacing="1"/>
        <w:textAlignment w:val="baseline"/>
        <w:rPr>
          <w:rFonts w:ascii="Century Gothic" w:hAnsi="Century Gothic" w:cs="Arial"/>
          <w:color w:val="505050"/>
        </w:rPr>
      </w:pPr>
    </w:p>
    <w:p w14:paraId="1381F8F3" w14:textId="77777777" w:rsidR="00964FCB" w:rsidRDefault="00964FCB" w:rsidP="00D34200">
      <w:pPr>
        <w:shd w:val="clear" w:color="auto" w:fill="FFFFFF"/>
        <w:spacing w:before="100" w:beforeAutospacing="1" w:after="100" w:afterAutospacing="1"/>
        <w:textAlignment w:val="baseline"/>
        <w:rPr>
          <w:rFonts w:ascii="Century Gothic" w:hAnsi="Century Gothic" w:cs="Arial"/>
          <w:color w:val="505050"/>
        </w:rPr>
      </w:pPr>
    </w:p>
    <w:p w14:paraId="14561492" w14:textId="77777777" w:rsidR="00964FCB" w:rsidRDefault="00964FCB" w:rsidP="00D34200">
      <w:pPr>
        <w:shd w:val="clear" w:color="auto" w:fill="FFFFFF"/>
        <w:spacing w:before="100" w:beforeAutospacing="1" w:after="100" w:afterAutospacing="1"/>
        <w:textAlignment w:val="baseline"/>
        <w:rPr>
          <w:rFonts w:ascii="Century Gothic" w:hAnsi="Century Gothic" w:cs="Arial"/>
          <w:color w:val="505050"/>
        </w:rPr>
      </w:pPr>
    </w:p>
    <w:p w14:paraId="0BE7B043" w14:textId="77777777" w:rsidR="00964FCB" w:rsidRDefault="00964FCB" w:rsidP="00D34200">
      <w:pPr>
        <w:shd w:val="clear" w:color="auto" w:fill="FFFFFF"/>
        <w:spacing w:before="100" w:beforeAutospacing="1" w:after="100" w:afterAutospacing="1"/>
        <w:textAlignment w:val="baseline"/>
        <w:rPr>
          <w:rFonts w:ascii="Century Gothic" w:hAnsi="Century Gothic" w:cs="Arial"/>
          <w:color w:val="505050"/>
        </w:rPr>
      </w:pPr>
    </w:p>
    <w:p w14:paraId="09E86A7F" w14:textId="77777777" w:rsidR="00964FCB" w:rsidRDefault="00964FCB" w:rsidP="00D34200">
      <w:pPr>
        <w:shd w:val="clear" w:color="auto" w:fill="FFFFFF"/>
        <w:spacing w:before="100" w:beforeAutospacing="1" w:after="100" w:afterAutospacing="1"/>
        <w:textAlignment w:val="baseline"/>
        <w:rPr>
          <w:rFonts w:ascii="Century Gothic" w:hAnsi="Century Gothic" w:cs="Arial"/>
          <w:color w:val="505050"/>
        </w:rPr>
      </w:pPr>
    </w:p>
    <w:p w14:paraId="1091572A" w14:textId="2ABD12A7" w:rsidR="00E8563D" w:rsidRDefault="00D34200" w:rsidP="00D34200">
      <w:pPr>
        <w:shd w:val="clear" w:color="auto" w:fill="FFFFFF"/>
        <w:spacing w:before="100" w:beforeAutospacing="1" w:after="100" w:afterAutospacing="1"/>
        <w:textAlignment w:val="baseline"/>
        <w:rPr>
          <w:rStyle w:val="Hyperlink"/>
          <w:rFonts w:ascii="Century Gothic" w:hAnsi="Century Gothic" w:cs="Arial"/>
        </w:rPr>
      </w:pPr>
      <w:r w:rsidRPr="00D34200">
        <w:rPr>
          <w:rFonts w:ascii="Century Gothic" w:hAnsi="Century Gothic" w:cs="Arial"/>
          <w:color w:val="505050"/>
        </w:rPr>
        <w:t>I understand that I may access and print a copy of this Consent here:</w:t>
      </w:r>
      <w:r w:rsidRPr="00862AEB">
        <w:rPr>
          <w:rFonts w:ascii="Century Gothic" w:hAnsi="Century Gothic" w:cs="Arial"/>
          <w:color w:val="505050"/>
        </w:rPr>
        <w:t xml:space="preserve"> </w:t>
      </w:r>
      <w:hyperlink r:id="rId9" w:history="1">
        <w:r w:rsidR="00862AEB" w:rsidRPr="00862AEB">
          <w:rPr>
            <w:rStyle w:val="Hyperlink"/>
            <w:rFonts w:ascii="Century Gothic" w:hAnsi="Century Gothic" w:cs="Arial"/>
          </w:rPr>
          <w:t>http://goirim.com/appointment-information-forms/</w:t>
        </w:r>
      </w:hyperlink>
    </w:p>
    <w:p w14:paraId="3281644A" w14:textId="77777777" w:rsidR="00E9133F" w:rsidRDefault="00E9133F" w:rsidP="00D34200">
      <w:pPr>
        <w:shd w:val="clear" w:color="auto" w:fill="FFFFFF"/>
        <w:spacing w:before="100" w:beforeAutospacing="1" w:after="100" w:afterAutospacing="1"/>
        <w:textAlignment w:val="baseline"/>
        <w:rPr>
          <w:rFonts w:ascii="Century Gothic" w:hAnsi="Century Gothic" w:cs="Arial"/>
          <w:color w:val="505050"/>
        </w:rPr>
      </w:pPr>
    </w:p>
    <w:p w14:paraId="6C2390BB" w14:textId="0D1F3916" w:rsidR="00E9133F" w:rsidRPr="00E9133F" w:rsidRDefault="00E9133F" w:rsidP="00D34200">
      <w:pPr>
        <w:shd w:val="clear" w:color="auto" w:fill="FFFFFF"/>
        <w:spacing w:before="100" w:beforeAutospacing="1" w:after="100" w:afterAutospacing="1"/>
        <w:textAlignment w:val="baseline"/>
        <w:rPr>
          <w:rFonts w:ascii="Century Gothic" w:hAnsi="Century Gothic" w:cs="Arial"/>
          <w:color w:val="505050"/>
        </w:rPr>
      </w:pPr>
      <w:r w:rsidRPr="00E62788">
        <w:rPr>
          <w:rFonts w:ascii="Century Gothic" w:hAnsi="Century Gothic" w:cs="Arial"/>
          <w:b/>
          <w:bCs/>
          <w:color w:val="505050"/>
        </w:rPr>
        <w:sym w:font="Wingdings" w:char="F06F"/>
      </w:r>
      <w:r>
        <w:rPr>
          <w:rFonts w:ascii="Century Gothic" w:hAnsi="Century Gothic" w:cs="Arial"/>
          <w:b/>
          <w:bCs/>
          <w:color w:val="505050"/>
        </w:rPr>
        <w:t xml:space="preserve">  </w:t>
      </w:r>
      <w:r w:rsidRPr="00E9133F">
        <w:rPr>
          <w:rFonts w:ascii="Century Gothic" w:hAnsi="Century Gothic" w:cs="Arial"/>
          <w:color w:val="505050"/>
        </w:rPr>
        <w:t>I am a</w:t>
      </w:r>
      <w:r>
        <w:rPr>
          <w:rFonts w:ascii="Century Gothic" w:hAnsi="Century Gothic" w:cs="Arial"/>
          <w:color w:val="505050"/>
        </w:rPr>
        <w:t xml:space="preserve">pproving consent for telehealth </w:t>
      </w:r>
    </w:p>
    <w:p w14:paraId="52A526EB" w14:textId="242CF79A" w:rsidR="00862AEB" w:rsidRPr="00204031" w:rsidRDefault="00862AEB" w:rsidP="00D34200">
      <w:pPr>
        <w:shd w:val="clear" w:color="auto" w:fill="FFFFFF"/>
        <w:spacing w:before="100" w:beforeAutospacing="1" w:after="100" w:afterAutospacing="1"/>
        <w:textAlignment w:val="baseline"/>
        <w:rPr>
          <w:rFonts w:ascii="Century Gothic" w:hAnsi="Century Gothic" w:cs="Arial"/>
          <w:color w:val="505050"/>
          <w:lang w:val="fr-FR"/>
        </w:rPr>
      </w:pPr>
      <w:r w:rsidRPr="00204031">
        <w:rPr>
          <w:rFonts w:ascii="Century Gothic" w:hAnsi="Century Gothic" w:cs="Arial"/>
          <w:color w:val="505050"/>
          <w:lang w:val="fr-FR"/>
        </w:rPr>
        <w:t xml:space="preserve">Patient </w:t>
      </w:r>
      <w:r w:rsidR="00E62788" w:rsidRPr="00204031">
        <w:rPr>
          <w:rFonts w:ascii="Century Gothic" w:hAnsi="Century Gothic" w:cs="Arial"/>
          <w:color w:val="505050"/>
          <w:lang w:val="fr-FR"/>
        </w:rPr>
        <w:t>Name :</w:t>
      </w:r>
      <w:r w:rsidRPr="00204031">
        <w:rPr>
          <w:rFonts w:ascii="Century Gothic" w:hAnsi="Century Gothic" w:cs="Arial"/>
          <w:color w:val="505050"/>
          <w:lang w:val="fr-FR"/>
        </w:rPr>
        <w:t xml:space="preserve"> _______________________________   </w:t>
      </w:r>
    </w:p>
    <w:p w14:paraId="6D1D46A3" w14:textId="71BE6C73" w:rsidR="00862AEB" w:rsidRPr="00E62788" w:rsidRDefault="00862AEB" w:rsidP="00D34200">
      <w:pPr>
        <w:shd w:val="clear" w:color="auto" w:fill="FFFFFF"/>
        <w:spacing w:before="100" w:beforeAutospacing="1" w:after="100" w:afterAutospacing="1"/>
        <w:textAlignment w:val="baseline"/>
        <w:rPr>
          <w:rFonts w:ascii="Century Gothic" w:hAnsi="Century Gothic" w:cs="Arial"/>
          <w:color w:val="505050"/>
          <w:lang w:val="fr-FR"/>
        </w:rPr>
      </w:pPr>
      <w:r w:rsidRPr="00E62788">
        <w:rPr>
          <w:rFonts w:ascii="Century Gothic" w:hAnsi="Century Gothic" w:cs="Arial"/>
          <w:color w:val="505050"/>
          <w:lang w:val="fr-FR"/>
        </w:rPr>
        <w:t xml:space="preserve">Patient </w:t>
      </w:r>
      <w:r w:rsidR="00E62788" w:rsidRPr="00E62788">
        <w:rPr>
          <w:rFonts w:ascii="Century Gothic" w:hAnsi="Century Gothic" w:cs="Arial"/>
          <w:color w:val="505050"/>
          <w:lang w:val="fr-FR"/>
        </w:rPr>
        <w:t>Signature :</w:t>
      </w:r>
      <w:r w:rsidRPr="00E62788">
        <w:rPr>
          <w:rFonts w:ascii="Century Gothic" w:hAnsi="Century Gothic" w:cs="Arial"/>
          <w:color w:val="505050"/>
          <w:lang w:val="fr-FR"/>
        </w:rPr>
        <w:t xml:space="preserve"> ___________________________</w:t>
      </w:r>
    </w:p>
    <w:p w14:paraId="4AC0D407" w14:textId="4EC0E82B" w:rsidR="00E62788" w:rsidRDefault="00E62788" w:rsidP="00D34200">
      <w:pPr>
        <w:shd w:val="clear" w:color="auto" w:fill="FFFFFF"/>
        <w:spacing w:before="100" w:beforeAutospacing="1" w:after="100" w:afterAutospacing="1"/>
        <w:textAlignment w:val="baseline"/>
        <w:rPr>
          <w:rFonts w:ascii="Century Gothic" w:hAnsi="Century Gothic" w:cs="Arial"/>
          <w:color w:val="505050"/>
          <w:lang w:val="fr-FR"/>
        </w:rPr>
      </w:pPr>
      <w:r w:rsidRPr="00E62788">
        <w:rPr>
          <w:rFonts w:ascii="Century Gothic" w:hAnsi="Century Gothic" w:cs="Arial"/>
          <w:color w:val="505050"/>
          <w:lang w:val="fr-FR"/>
        </w:rPr>
        <w:t>Date :</w:t>
      </w:r>
      <w:r w:rsidR="00862AEB" w:rsidRPr="00E62788">
        <w:rPr>
          <w:rFonts w:ascii="Century Gothic" w:hAnsi="Century Gothic" w:cs="Arial"/>
          <w:color w:val="505050"/>
          <w:lang w:val="fr-FR"/>
        </w:rPr>
        <w:t xml:space="preserve"> _______________________________________</w:t>
      </w:r>
    </w:p>
    <w:p w14:paraId="645F4EFD" w14:textId="77777777" w:rsidR="00E62788" w:rsidRPr="00964FCB" w:rsidRDefault="00E62788" w:rsidP="00D34200">
      <w:pPr>
        <w:shd w:val="clear" w:color="auto" w:fill="FFFFFF"/>
        <w:spacing w:before="100" w:beforeAutospacing="1" w:after="100" w:afterAutospacing="1"/>
        <w:textAlignment w:val="baseline"/>
        <w:rPr>
          <w:rFonts w:ascii="Century Gothic" w:hAnsi="Century Gothic" w:cs="Arial"/>
          <w:color w:val="505050"/>
          <w:lang w:val="fr-FR"/>
        </w:rPr>
      </w:pPr>
    </w:p>
    <w:p w14:paraId="544A5BF4" w14:textId="2A838059" w:rsidR="00E62788" w:rsidRPr="00E9133F" w:rsidRDefault="00E9133F" w:rsidP="00D34200">
      <w:pPr>
        <w:shd w:val="clear" w:color="auto" w:fill="FFFFFF"/>
        <w:spacing w:before="100" w:beforeAutospacing="1" w:after="100" w:afterAutospacing="1"/>
        <w:textAlignment w:val="baseline"/>
        <w:rPr>
          <w:rFonts w:ascii="Century Gothic" w:hAnsi="Century Gothic" w:cs="Arial"/>
          <w:color w:val="505050"/>
          <w:sz w:val="28"/>
          <w:szCs w:val="28"/>
        </w:rPr>
      </w:pPr>
      <w:r w:rsidRPr="00E9133F">
        <w:rPr>
          <w:rFonts w:ascii="Century Gothic" w:hAnsi="Century Gothic" w:cs="Arial"/>
          <w:color w:val="505050"/>
          <w:sz w:val="28"/>
          <w:szCs w:val="28"/>
        </w:rPr>
        <w:t>T</w:t>
      </w:r>
      <w:r w:rsidR="00E62788" w:rsidRPr="00E9133F">
        <w:rPr>
          <w:rFonts w:ascii="Century Gothic" w:hAnsi="Century Gothic" w:cs="Arial"/>
          <w:color w:val="505050"/>
          <w:sz w:val="28"/>
          <w:szCs w:val="28"/>
        </w:rPr>
        <w:t>o deny</w:t>
      </w:r>
      <w:r w:rsidRPr="00E9133F">
        <w:rPr>
          <w:rFonts w:ascii="Century Gothic" w:hAnsi="Century Gothic" w:cs="Arial"/>
          <w:color w:val="505050"/>
          <w:sz w:val="28"/>
          <w:szCs w:val="28"/>
        </w:rPr>
        <w:t xml:space="preserve"> Telehealth services, please contact our office</w:t>
      </w:r>
      <w:r>
        <w:rPr>
          <w:rFonts w:ascii="Century Gothic" w:hAnsi="Century Gothic" w:cs="Arial"/>
          <w:color w:val="505050"/>
          <w:sz w:val="28"/>
          <w:szCs w:val="28"/>
        </w:rPr>
        <w:t xml:space="preserve"> directly</w:t>
      </w:r>
      <w:r w:rsidRPr="00E9133F">
        <w:rPr>
          <w:rFonts w:ascii="Century Gothic" w:hAnsi="Century Gothic" w:cs="Arial"/>
          <w:color w:val="505050"/>
          <w:sz w:val="28"/>
          <w:szCs w:val="28"/>
        </w:rPr>
        <w:t xml:space="preserve"> and we will make notation that you have denied services. </w:t>
      </w:r>
    </w:p>
    <w:p w14:paraId="2E216E5D" w14:textId="77777777" w:rsidR="00E62788" w:rsidRDefault="00E62788" w:rsidP="00D34200">
      <w:pPr>
        <w:shd w:val="clear" w:color="auto" w:fill="FFFFFF"/>
        <w:spacing w:before="100" w:beforeAutospacing="1" w:after="100" w:afterAutospacing="1"/>
        <w:textAlignment w:val="baseline"/>
        <w:rPr>
          <w:rFonts w:ascii="Century Gothic" w:hAnsi="Century Gothic" w:cs="Arial"/>
          <w:color w:val="505050"/>
        </w:rPr>
      </w:pPr>
    </w:p>
    <w:p w14:paraId="3766A64D" w14:textId="0065A473" w:rsidR="00E62788" w:rsidRPr="00E9133F" w:rsidRDefault="00E62788" w:rsidP="00E62788">
      <w:pPr>
        <w:shd w:val="clear" w:color="auto" w:fill="FFFFFF"/>
        <w:spacing w:before="100" w:beforeAutospacing="1" w:after="100" w:afterAutospacing="1"/>
        <w:textAlignment w:val="baseline"/>
        <w:rPr>
          <w:rFonts w:ascii="Century Gothic" w:hAnsi="Century Gothic" w:cs="Arial"/>
          <w:color w:val="505050"/>
        </w:rPr>
      </w:pPr>
    </w:p>
    <w:sectPr w:rsidR="00E62788" w:rsidRPr="00E913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8563" w14:textId="77777777" w:rsidR="003A3829" w:rsidRDefault="003A3829" w:rsidP="007611B1">
      <w:r>
        <w:separator/>
      </w:r>
    </w:p>
  </w:endnote>
  <w:endnote w:type="continuationSeparator" w:id="0">
    <w:p w14:paraId="5D0A0998" w14:textId="77777777" w:rsidR="003A3829" w:rsidRDefault="003A3829" w:rsidP="0076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98C3" w14:textId="77777777" w:rsidR="003A3829" w:rsidRDefault="003A3829" w:rsidP="007611B1">
      <w:r>
        <w:separator/>
      </w:r>
    </w:p>
  </w:footnote>
  <w:footnote w:type="continuationSeparator" w:id="0">
    <w:p w14:paraId="524EACE7" w14:textId="77777777" w:rsidR="003A3829" w:rsidRDefault="003A3829" w:rsidP="0076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6849" w14:textId="77777777" w:rsidR="007611B1" w:rsidRDefault="007611B1" w:rsidP="007611B1">
    <w:pPr>
      <w:pStyle w:val="Header"/>
    </w:pPr>
    <w:r>
      <w:rPr>
        <w:noProof/>
      </w:rPr>
      <mc:AlternateContent>
        <mc:Choice Requires="wps">
          <w:drawing>
            <wp:anchor distT="45720" distB="45720" distL="114300" distR="114300" simplePos="0" relativeHeight="251660288" behindDoc="0" locked="0" layoutInCell="1" allowOverlap="1" wp14:anchorId="0E094C6F" wp14:editId="15C6049C">
              <wp:simplePos x="0" y="0"/>
              <wp:positionH relativeFrom="column">
                <wp:posOffset>2466975</wp:posOffset>
              </wp:positionH>
              <wp:positionV relativeFrom="paragraph">
                <wp:posOffset>95250</wp:posOffset>
              </wp:positionV>
              <wp:extent cx="1005840" cy="5359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35940"/>
                      </a:xfrm>
                      <a:prstGeom prst="rect">
                        <a:avLst/>
                      </a:prstGeom>
                      <a:noFill/>
                      <a:ln w="9525">
                        <a:noFill/>
                        <a:miter lim="800000"/>
                        <a:headEnd/>
                        <a:tailEnd/>
                      </a:ln>
                    </wps:spPr>
                    <wps:txbx>
                      <w:txbxContent>
                        <w:p w14:paraId="0BBCBF80" w14:textId="77777777" w:rsidR="007611B1" w:rsidRPr="007611B1" w:rsidRDefault="007611B1">
                          <w:pPr>
                            <w:rPr>
                              <w:rFonts w:ascii="Garamond" w:hAnsi="Garamond"/>
                              <w:b/>
                              <w:color w:val="FFFFFF" w:themeColor="background1"/>
                              <w:sz w:val="48"/>
                            </w:rPr>
                          </w:pPr>
                          <w:r w:rsidRPr="007611B1">
                            <w:rPr>
                              <w:rFonts w:ascii="Garamond" w:hAnsi="Garamond"/>
                              <w:color w:val="FFFFFF" w:themeColor="background1"/>
                              <w:sz w:val="48"/>
                            </w:rPr>
                            <w:t xml:space="preserve"> </w:t>
                          </w:r>
                          <w:r w:rsidRPr="007611B1">
                            <w:rPr>
                              <w:rFonts w:ascii="Garamond" w:hAnsi="Garamond"/>
                              <w:b/>
                              <w:color w:val="FFFFFF" w:themeColor="background1"/>
                              <w:sz w:val="44"/>
                            </w:rPr>
                            <w:t>IRI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094C6F" id="_x0000_t202" coordsize="21600,21600" o:spt="202" path="m,l,21600r21600,l21600,xe">
              <v:stroke joinstyle="miter"/>
              <v:path gradientshapeok="t" o:connecttype="rect"/>
            </v:shapetype>
            <v:shape id="Text Box 2" o:spid="_x0000_s1026" type="#_x0000_t202" style="position:absolute;margin-left:194.25pt;margin-top:7.5pt;width:79.2pt;height:4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" filled="f" stroked="f">
              <v:textbox>
                <w:txbxContent>
                  <w:p w14:paraId="0BBCBF80" w14:textId="77777777" w:rsidR="007611B1" w:rsidRPr="007611B1" w:rsidRDefault="007611B1">
                    <w:pPr>
                      <w:rPr>
                        <w:rFonts w:ascii="Garamond" w:hAnsi="Garamond"/>
                        <w:b/>
                        <w:color w:val="FFFFFF" w:themeColor="background1"/>
                        <w:sz w:val="48"/>
                      </w:rPr>
                    </w:pPr>
                    <w:r w:rsidRPr="007611B1">
                      <w:rPr>
                        <w:rFonts w:ascii="Garamond" w:hAnsi="Garamond"/>
                        <w:color w:val="FFFFFF" w:themeColor="background1"/>
                        <w:sz w:val="48"/>
                      </w:rPr>
                      <w:t xml:space="preserve"> </w:t>
                    </w:r>
                    <w:r w:rsidRPr="007611B1">
                      <w:rPr>
                        <w:rFonts w:ascii="Garamond" w:hAnsi="Garamond"/>
                        <w:b/>
                        <w:color w:val="FFFFFF" w:themeColor="background1"/>
                        <w:sz w:val="44"/>
                      </w:rPr>
                      <w:t>IRIM</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8AB96AE" wp14:editId="19C09264">
              <wp:simplePos x="0" y="0"/>
              <wp:positionH relativeFrom="page">
                <wp:posOffset>3343910</wp:posOffset>
              </wp:positionH>
              <wp:positionV relativeFrom="page">
                <wp:posOffset>189230</wp:posOffset>
              </wp:positionV>
              <wp:extent cx="1085850" cy="1111885"/>
              <wp:effectExtent l="0" t="0" r="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1081405"/>
                        <a:chOff x="5290" y="323"/>
                        <a:chExt cx="1662" cy="1703"/>
                      </a:xfrm>
                    </wpg:grpSpPr>
                    <wps:wsp>
                      <wps:cNvPr id="5" name="Freeform 5"/>
                      <wps:cNvSpPr>
                        <a:spLocks/>
                      </wps:cNvSpPr>
                      <wps:spPr bwMode="auto">
                        <a:xfrm>
                          <a:off x="5290" y="323"/>
                          <a:ext cx="1662" cy="1703"/>
                        </a:xfrm>
                        <a:custGeom>
                          <a:avLst/>
                          <a:gdLst>
                            <a:gd name="T0" fmla="+- 0 6189 5290"/>
                            <a:gd name="T1" fmla="*/ T0 w 1662"/>
                            <a:gd name="T2" fmla="+- 0 2023 323"/>
                            <a:gd name="T3" fmla="*/ 2023 h 1703"/>
                            <a:gd name="T4" fmla="+- 0 6321 5290"/>
                            <a:gd name="T5" fmla="*/ T4 w 1662"/>
                            <a:gd name="T6" fmla="+- 0 2001 323"/>
                            <a:gd name="T7" fmla="*/ 2001 h 1703"/>
                            <a:gd name="T8" fmla="+- 0 6444 5290"/>
                            <a:gd name="T9" fmla="*/ T8 w 1662"/>
                            <a:gd name="T10" fmla="+- 0 1959 323"/>
                            <a:gd name="T11" fmla="*/ 1959 h 1703"/>
                            <a:gd name="T12" fmla="+- 0 6559 5290"/>
                            <a:gd name="T13" fmla="*/ T12 w 1662"/>
                            <a:gd name="T14" fmla="+- 0 1898 323"/>
                            <a:gd name="T15" fmla="*/ 1898 h 1703"/>
                            <a:gd name="T16" fmla="+- 0 6662 5290"/>
                            <a:gd name="T17" fmla="*/ T16 w 1662"/>
                            <a:gd name="T18" fmla="+- 0 1821 323"/>
                            <a:gd name="T19" fmla="*/ 1821 h 1703"/>
                            <a:gd name="T20" fmla="+- 0 6752 5290"/>
                            <a:gd name="T21" fmla="*/ T20 w 1662"/>
                            <a:gd name="T22" fmla="+- 0 1728 323"/>
                            <a:gd name="T23" fmla="*/ 1728 h 1703"/>
                            <a:gd name="T24" fmla="+- 0 6827 5290"/>
                            <a:gd name="T25" fmla="*/ T24 w 1662"/>
                            <a:gd name="T26" fmla="+- 0 1623 323"/>
                            <a:gd name="T27" fmla="*/ 1623 h 1703"/>
                            <a:gd name="T28" fmla="+- 0 6887 5290"/>
                            <a:gd name="T29" fmla="*/ T28 w 1662"/>
                            <a:gd name="T30" fmla="+- 0 1506 323"/>
                            <a:gd name="T31" fmla="*/ 1506 h 1703"/>
                            <a:gd name="T32" fmla="+- 0 6928 5290"/>
                            <a:gd name="T33" fmla="*/ T32 w 1662"/>
                            <a:gd name="T34" fmla="+- 0 1379 323"/>
                            <a:gd name="T35" fmla="*/ 1379 h 1703"/>
                            <a:gd name="T36" fmla="+- 0 6949 5290"/>
                            <a:gd name="T37" fmla="*/ T36 w 1662"/>
                            <a:gd name="T38" fmla="+- 0 1244 323"/>
                            <a:gd name="T39" fmla="*/ 1244 h 1703"/>
                            <a:gd name="T40" fmla="+- 0 6949 5290"/>
                            <a:gd name="T41" fmla="*/ T40 w 1662"/>
                            <a:gd name="T42" fmla="+- 0 1104 323"/>
                            <a:gd name="T43" fmla="*/ 1104 h 1703"/>
                            <a:gd name="T44" fmla="+- 0 6928 5290"/>
                            <a:gd name="T45" fmla="*/ T44 w 1662"/>
                            <a:gd name="T46" fmla="+- 0 970 323"/>
                            <a:gd name="T47" fmla="*/ 970 h 1703"/>
                            <a:gd name="T48" fmla="+- 0 6887 5290"/>
                            <a:gd name="T49" fmla="*/ T48 w 1662"/>
                            <a:gd name="T50" fmla="+- 0 843 323"/>
                            <a:gd name="T51" fmla="*/ 843 h 1703"/>
                            <a:gd name="T52" fmla="+- 0 6827 5290"/>
                            <a:gd name="T53" fmla="*/ T52 w 1662"/>
                            <a:gd name="T54" fmla="+- 0 726 323"/>
                            <a:gd name="T55" fmla="*/ 726 h 1703"/>
                            <a:gd name="T56" fmla="+- 0 6752 5290"/>
                            <a:gd name="T57" fmla="*/ T56 w 1662"/>
                            <a:gd name="T58" fmla="+- 0 620 323"/>
                            <a:gd name="T59" fmla="*/ 620 h 1703"/>
                            <a:gd name="T60" fmla="+- 0 6662 5290"/>
                            <a:gd name="T61" fmla="*/ T60 w 1662"/>
                            <a:gd name="T62" fmla="+- 0 528 323"/>
                            <a:gd name="T63" fmla="*/ 528 h 1703"/>
                            <a:gd name="T64" fmla="+- 0 6559 5290"/>
                            <a:gd name="T65" fmla="*/ T64 w 1662"/>
                            <a:gd name="T66" fmla="+- 0 450 323"/>
                            <a:gd name="T67" fmla="*/ 450 h 1703"/>
                            <a:gd name="T68" fmla="+- 0 6444 5290"/>
                            <a:gd name="T69" fmla="*/ T68 w 1662"/>
                            <a:gd name="T70" fmla="+- 0 390 323"/>
                            <a:gd name="T71" fmla="*/ 390 h 1703"/>
                            <a:gd name="T72" fmla="+- 0 6321 5290"/>
                            <a:gd name="T73" fmla="*/ T72 w 1662"/>
                            <a:gd name="T74" fmla="+- 0 347 323"/>
                            <a:gd name="T75" fmla="*/ 347 h 1703"/>
                            <a:gd name="T76" fmla="+- 0 6189 5290"/>
                            <a:gd name="T77" fmla="*/ T76 w 1662"/>
                            <a:gd name="T78" fmla="+- 0 326 323"/>
                            <a:gd name="T79" fmla="*/ 326 h 1703"/>
                            <a:gd name="T80" fmla="+- 0 6053 5290"/>
                            <a:gd name="T81" fmla="*/ T80 w 1662"/>
                            <a:gd name="T82" fmla="+- 0 326 323"/>
                            <a:gd name="T83" fmla="*/ 326 h 1703"/>
                            <a:gd name="T84" fmla="+- 0 5921 5290"/>
                            <a:gd name="T85" fmla="*/ T84 w 1662"/>
                            <a:gd name="T86" fmla="+- 0 347 323"/>
                            <a:gd name="T87" fmla="*/ 347 h 1703"/>
                            <a:gd name="T88" fmla="+- 0 5798 5290"/>
                            <a:gd name="T89" fmla="*/ T88 w 1662"/>
                            <a:gd name="T90" fmla="+- 0 390 323"/>
                            <a:gd name="T91" fmla="*/ 390 h 1703"/>
                            <a:gd name="T92" fmla="+- 0 5683 5290"/>
                            <a:gd name="T93" fmla="*/ T92 w 1662"/>
                            <a:gd name="T94" fmla="+- 0 450 323"/>
                            <a:gd name="T95" fmla="*/ 450 h 1703"/>
                            <a:gd name="T96" fmla="+- 0 5580 5290"/>
                            <a:gd name="T97" fmla="*/ T96 w 1662"/>
                            <a:gd name="T98" fmla="+- 0 528 323"/>
                            <a:gd name="T99" fmla="*/ 528 h 1703"/>
                            <a:gd name="T100" fmla="+- 0 5490 5290"/>
                            <a:gd name="T101" fmla="*/ T100 w 1662"/>
                            <a:gd name="T102" fmla="+- 0 620 323"/>
                            <a:gd name="T103" fmla="*/ 620 h 1703"/>
                            <a:gd name="T104" fmla="+- 0 5415 5290"/>
                            <a:gd name="T105" fmla="*/ T104 w 1662"/>
                            <a:gd name="T106" fmla="+- 0 726 323"/>
                            <a:gd name="T107" fmla="*/ 726 h 1703"/>
                            <a:gd name="T108" fmla="+- 0 5355 5290"/>
                            <a:gd name="T109" fmla="*/ T108 w 1662"/>
                            <a:gd name="T110" fmla="+- 0 843 323"/>
                            <a:gd name="T111" fmla="*/ 843 h 1703"/>
                            <a:gd name="T112" fmla="+- 0 5314 5290"/>
                            <a:gd name="T113" fmla="*/ T112 w 1662"/>
                            <a:gd name="T114" fmla="+- 0 970 323"/>
                            <a:gd name="T115" fmla="*/ 970 h 1703"/>
                            <a:gd name="T116" fmla="+- 0 5293 5290"/>
                            <a:gd name="T117" fmla="*/ T116 w 1662"/>
                            <a:gd name="T118" fmla="+- 0 1104 323"/>
                            <a:gd name="T119" fmla="*/ 1104 h 1703"/>
                            <a:gd name="T120" fmla="+- 0 5293 5290"/>
                            <a:gd name="T121" fmla="*/ T120 w 1662"/>
                            <a:gd name="T122" fmla="+- 0 1244 323"/>
                            <a:gd name="T123" fmla="*/ 1244 h 1703"/>
                            <a:gd name="T124" fmla="+- 0 5314 5290"/>
                            <a:gd name="T125" fmla="*/ T124 w 1662"/>
                            <a:gd name="T126" fmla="+- 0 1379 323"/>
                            <a:gd name="T127" fmla="*/ 1379 h 1703"/>
                            <a:gd name="T128" fmla="+- 0 5355 5290"/>
                            <a:gd name="T129" fmla="*/ T128 w 1662"/>
                            <a:gd name="T130" fmla="+- 0 1506 323"/>
                            <a:gd name="T131" fmla="*/ 1506 h 1703"/>
                            <a:gd name="T132" fmla="+- 0 5415 5290"/>
                            <a:gd name="T133" fmla="*/ T132 w 1662"/>
                            <a:gd name="T134" fmla="+- 0 1623 323"/>
                            <a:gd name="T135" fmla="*/ 1623 h 1703"/>
                            <a:gd name="T136" fmla="+- 0 5490 5290"/>
                            <a:gd name="T137" fmla="*/ T136 w 1662"/>
                            <a:gd name="T138" fmla="+- 0 1728 323"/>
                            <a:gd name="T139" fmla="*/ 1728 h 1703"/>
                            <a:gd name="T140" fmla="+- 0 5580 5290"/>
                            <a:gd name="T141" fmla="*/ T140 w 1662"/>
                            <a:gd name="T142" fmla="+- 0 1821 323"/>
                            <a:gd name="T143" fmla="*/ 1821 h 1703"/>
                            <a:gd name="T144" fmla="+- 0 5683 5290"/>
                            <a:gd name="T145" fmla="*/ T144 w 1662"/>
                            <a:gd name="T146" fmla="+- 0 1898 323"/>
                            <a:gd name="T147" fmla="*/ 1898 h 1703"/>
                            <a:gd name="T148" fmla="+- 0 5798 5290"/>
                            <a:gd name="T149" fmla="*/ T148 w 1662"/>
                            <a:gd name="T150" fmla="+- 0 1959 323"/>
                            <a:gd name="T151" fmla="*/ 1959 h 1703"/>
                            <a:gd name="T152" fmla="+- 0 5921 5290"/>
                            <a:gd name="T153" fmla="*/ T152 w 1662"/>
                            <a:gd name="T154" fmla="+- 0 2001 323"/>
                            <a:gd name="T155" fmla="*/ 2001 h 1703"/>
                            <a:gd name="T156" fmla="+- 0 6053 5290"/>
                            <a:gd name="T157" fmla="*/ T156 w 1662"/>
                            <a:gd name="T158" fmla="+- 0 2023 323"/>
                            <a:gd name="T159" fmla="*/ 202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62" h="1703">
                              <a:moveTo>
                                <a:pt x="831" y="1703"/>
                              </a:moveTo>
                              <a:lnTo>
                                <a:pt x="899" y="1700"/>
                              </a:lnTo>
                              <a:lnTo>
                                <a:pt x="966" y="1691"/>
                              </a:lnTo>
                              <a:lnTo>
                                <a:pt x="1031" y="1678"/>
                              </a:lnTo>
                              <a:lnTo>
                                <a:pt x="1094" y="1659"/>
                              </a:lnTo>
                              <a:lnTo>
                                <a:pt x="1154" y="1636"/>
                              </a:lnTo>
                              <a:lnTo>
                                <a:pt x="1213" y="1608"/>
                              </a:lnTo>
                              <a:lnTo>
                                <a:pt x="1269" y="1575"/>
                              </a:lnTo>
                              <a:lnTo>
                                <a:pt x="1322" y="1538"/>
                              </a:lnTo>
                              <a:lnTo>
                                <a:pt x="1372" y="1498"/>
                              </a:lnTo>
                              <a:lnTo>
                                <a:pt x="1419" y="1453"/>
                              </a:lnTo>
                              <a:lnTo>
                                <a:pt x="1462" y="1405"/>
                              </a:lnTo>
                              <a:lnTo>
                                <a:pt x="1502" y="1354"/>
                              </a:lnTo>
                              <a:lnTo>
                                <a:pt x="1537" y="1300"/>
                              </a:lnTo>
                              <a:lnTo>
                                <a:pt x="1569" y="1242"/>
                              </a:lnTo>
                              <a:lnTo>
                                <a:pt x="1597" y="1183"/>
                              </a:lnTo>
                              <a:lnTo>
                                <a:pt x="1620" y="1120"/>
                              </a:lnTo>
                              <a:lnTo>
                                <a:pt x="1638" y="1056"/>
                              </a:lnTo>
                              <a:lnTo>
                                <a:pt x="1651" y="989"/>
                              </a:lnTo>
                              <a:lnTo>
                                <a:pt x="1659" y="921"/>
                              </a:lnTo>
                              <a:lnTo>
                                <a:pt x="1662" y="851"/>
                              </a:lnTo>
                              <a:lnTo>
                                <a:pt x="1659" y="781"/>
                              </a:lnTo>
                              <a:lnTo>
                                <a:pt x="1651" y="713"/>
                              </a:lnTo>
                              <a:lnTo>
                                <a:pt x="1638" y="647"/>
                              </a:lnTo>
                              <a:lnTo>
                                <a:pt x="1620" y="582"/>
                              </a:lnTo>
                              <a:lnTo>
                                <a:pt x="1597" y="520"/>
                              </a:lnTo>
                              <a:lnTo>
                                <a:pt x="1569" y="460"/>
                              </a:lnTo>
                              <a:lnTo>
                                <a:pt x="1537" y="403"/>
                              </a:lnTo>
                              <a:lnTo>
                                <a:pt x="1502" y="348"/>
                              </a:lnTo>
                              <a:lnTo>
                                <a:pt x="1462" y="297"/>
                              </a:lnTo>
                              <a:lnTo>
                                <a:pt x="1419" y="249"/>
                              </a:lnTo>
                              <a:lnTo>
                                <a:pt x="1372" y="205"/>
                              </a:lnTo>
                              <a:lnTo>
                                <a:pt x="1322" y="164"/>
                              </a:lnTo>
                              <a:lnTo>
                                <a:pt x="1269" y="127"/>
                              </a:lnTo>
                              <a:lnTo>
                                <a:pt x="1213" y="95"/>
                              </a:lnTo>
                              <a:lnTo>
                                <a:pt x="1154" y="67"/>
                              </a:lnTo>
                              <a:lnTo>
                                <a:pt x="1094" y="43"/>
                              </a:lnTo>
                              <a:lnTo>
                                <a:pt x="1031" y="24"/>
                              </a:lnTo>
                              <a:lnTo>
                                <a:pt x="966" y="11"/>
                              </a:lnTo>
                              <a:lnTo>
                                <a:pt x="899" y="3"/>
                              </a:lnTo>
                              <a:lnTo>
                                <a:pt x="831" y="0"/>
                              </a:lnTo>
                              <a:lnTo>
                                <a:pt x="763" y="3"/>
                              </a:lnTo>
                              <a:lnTo>
                                <a:pt x="696" y="11"/>
                              </a:lnTo>
                              <a:lnTo>
                                <a:pt x="631" y="24"/>
                              </a:lnTo>
                              <a:lnTo>
                                <a:pt x="568" y="43"/>
                              </a:lnTo>
                              <a:lnTo>
                                <a:pt x="508" y="67"/>
                              </a:lnTo>
                              <a:lnTo>
                                <a:pt x="449" y="95"/>
                              </a:lnTo>
                              <a:lnTo>
                                <a:pt x="393" y="127"/>
                              </a:lnTo>
                              <a:lnTo>
                                <a:pt x="340" y="164"/>
                              </a:lnTo>
                              <a:lnTo>
                                <a:pt x="290" y="205"/>
                              </a:lnTo>
                              <a:lnTo>
                                <a:pt x="243" y="249"/>
                              </a:lnTo>
                              <a:lnTo>
                                <a:pt x="200" y="297"/>
                              </a:lnTo>
                              <a:lnTo>
                                <a:pt x="160" y="348"/>
                              </a:lnTo>
                              <a:lnTo>
                                <a:pt x="125" y="403"/>
                              </a:lnTo>
                              <a:lnTo>
                                <a:pt x="93" y="460"/>
                              </a:lnTo>
                              <a:lnTo>
                                <a:pt x="65" y="520"/>
                              </a:lnTo>
                              <a:lnTo>
                                <a:pt x="42" y="582"/>
                              </a:lnTo>
                              <a:lnTo>
                                <a:pt x="24" y="647"/>
                              </a:lnTo>
                              <a:lnTo>
                                <a:pt x="11" y="713"/>
                              </a:lnTo>
                              <a:lnTo>
                                <a:pt x="3" y="781"/>
                              </a:lnTo>
                              <a:lnTo>
                                <a:pt x="0" y="851"/>
                              </a:lnTo>
                              <a:lnTo>
                                <a:pt x="3" y="921"/>
                              </a:lnTo>
                              <a:lnTo>
                                <a:pt x="11" y="989"/>
                              </a:lnTo>
                              <a:lnTo>
                                <a:pt x="24" y="1056"/>
                              </a:lnTo>
                              <a:lnTo>
                                <a:pt x="42" y="1120"/>
                              </a:lnTo>
                              <a:lnTo>
                                <a:pt x="65" y="1183"/>
                              </a:lnTo>
                              <a:lnTo>
                                <a:pt x="93" y="1242"/>
                              </a:lnTo>
                              <a:lnTo>
                                <a:pt x="125" y="1300"/>
                              </a:lnTo>
                              <a:lnTo>
                                <a:pt x="160" y="1354"/>
                              </a:lnTo>
                              <a:lnTo>
                                <a:pt x="200" y="1405"/>
                              </a:lnTo>
                              <a:lnTo>
                                <a:pt x="243" y="1453"/>
                              </a:lnTo>
                              <a:lnTo>
                                <a:pt x="290" y="1498"/>
                              </a:lnTo>
                              <a:lnTo>
                                <a:pt x="340" y="1538"/>
                              </a:lnTo>
                              <a:lnTo>
                                <a:pt x="393" y="1575"/>
                              </a:lnTo>
                              <a:lnTo>
                                <a:pt x="449" y="1608"/>
                              </a:lnTo>
                              <a:lnTo>
                                <a:pt x="508" y="1636"/>
                              </a:lnTo>
                              <a:lnTo>
                                <a:pt x="568" y="1659"/>
                              </a:lnTo>
                              <a:lnTo>
                                <a:pt x="631" y="1678"/>
                              </a:lnTo>
                              <a:lnTo>
                                <a:pt x="696" y="1691"/>
                              </a:lnTo>
                              <a:lnTo>
                                <a:pt x="763" y="1700"/>
                              </a:lnTo>
                              <a:lnTo>
                                <a:pt x="831" y="1703"/>
                              </a:lnTo>
                              <a:close/>
                            </a:path>
                          </a:pathLst>
                        </a:custGeom>
                        <a:noFill/>
                        <a:ln w="30798">
                          <a:solidFill>
                            <a:srgbClr val="D122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5361" y="396"/>
                          <a:ext cx="1520" cy="1557"/>
                        </a:xfrm>
                        <a:custGeom>
                          <a:avLst/>
                          <a:gdLst>
                            <a:gd name="T0" fmla="+- 0 6183 5361"/>
                            <a:gd name="T1" fmla="*/ T0 w 1520"/>
                            <a:gd name="T2" fmla="+- 0 1950 396"/>
                            <a:gd name="T3" fmla="*/ 1950 h 1557"/>
                            <a:gd name="T4" fmla="+- 0 6304 5361"/>
                            <a:gd name="T5" fmla="*/ T4 w 1520"/>
                            <a:gd name="T6" fmla="+- 0 1930 396"/>
                            <a:gd name="T7" fmla="*/ 1930 h 1557"/>
                            <a:gd name="T8" fmla="+- 0 6417 5361"/>
                            <a:gd name="T9" fmla="*/ T8 w 1520"/>
                            <a:gd name="T10" fmla="+- 0 1891 396"/>
                            <a:gd name="T11" fmla="*/ 1891 h 1557"/>
                            <a:gd name="T12" fmla="+- 0 6521 5361"/>
                            <a:gd name="T13" fmla="*/ T12 w 1520"/>
                            <a:gd name="T14" fmla="+- 0 1836 396"/>
                            <a:gd name="T15" fmla="*/ 1836 h 1557"/>
                            <a:gd name="T16" fmla="+- 0 6615 5361"/>
                            <a:gd name="T17" fmla="*/ T16 w 1520"/>
                            <a:gd name="T18" fmla="+- 0 1765 396"/>
                            <a:gd name="T19" fmla="*/ 1765 h 1557"/>
                            <a:gd name="T20" fmla="+- 0 6698 5361"/>
                            <a:gd name="T21" fmla="*/ T20 w 1520"/>
                            <a:gd name="T22" fmla="+- 0 1681 396"/>
                            <a:gd name="T23" fmla="*/ 1681 h 1557"/>
                            <a:gd name="T24" fmla="+- 0 6767 5361"/>
                            <a:gd name="T25" fmla="*/ T24 w 1520"/>
                            <a:gd name="T26" fmla="+- 0 1584 396"/>
                            <a:gd name="T27" fmla="*/ 1584 h 1557"/>
                            <a:gd name="T28" fmla="+- 0 6821 5361"/>
                            <a:gd name="T29" fmla="*/ T28 w 1520"/>
                            <a:gd name="T30" fmla="+- 0 1477 396"/>
                            <a:gd name="T31" fmla="*/ 1477 h 1557"/>
                            <a:gd name="T32" fmla="+- 0 6859 5361"/>
                            <a:gd name="T33" fmla="*/ T32 w 1520"/>
                            <a:gd name="T34" fmla="+- 0 1361 396"/>
                            <a:gd name="T35" fmla="*/ 1361 h 1557"/>
                            <a:gd name="T36" fmla="+- 0 6878 5361"/>
                            <a:gd name="T37" fmla="*/ T36 w 1520"/>
                            <a:gd name="T38" fmla="+- 0 1238 396"/>
                            <a:gd name="T39" fmla="*/ 1238 h 1557"/>
                            <a:gd name="T40" fmla="+- 0 6878 5361"/>
                            <a:gd name="T41" fmla="*/ T40 w 1520"/>
                            <a:gd name="T42" fmla="+- 0 1110 396"/>
                            <a:gd name="T43" fmla="*/ 1110 h 1557"/>
                            <a:gd name="T44" fmla="+- 0 6859 5361"/>
                            <a:gd name="T45" fmla="*/ T44 w 1520"/>
                            <a:gd name="T46" fmla="+- 0 987 396"/>
                            <a:gd name="T47" fmla="*/ 987 h 1557"/>
                            <a:gd name="T48" fmla="+- 0 6821 5361"/>
                            <a:gd name="T49" fmla="*/ T48 w 1520"/>
                            <a:gd name="T50" fmla="+- 0 871 396"/>
                            <a:gd name="T51" fmla="*/ 871 h 1557"/>
                            <a:gd name="T52" fmla="+- 0 6767 5361"/>
                            <a:gd name="T53" fmla="*/ T52 w 1520"/>
                            <a:gd name="T54" fmla="+- 0 764 396"/>
                            <a:gd name="T55" fmla="*/ 764 h 1557"/>
                            <a:gd name="T56" fmla="+- 0 6698 5361"/>
                            <a:gd name="T57" fmla="*/ T56 w 1520"/>
                            <a:gd name="T58" fmla="+- 0 668 396"/>
                            <a:gd name="T59" fmla="*/ 668 h 1557"/>
                            <a:gd name="T60" fmla="+- 0 6615 5361"/>
                            <a:gd name="T61" fmla="*/ T60 w 1520"/>
                            <a:gd name="T62" fmla="+- 0 583 396"/>
                            <a:gd name="T63" fmla="*/ 583 h 1557"/>
                            <a:gd name="T64" fmla="+- 0 6521 5361"/>
                            <a:gd name="T65" fmla="*/ T64 w 1520"/>
                            <a:gd name="T66" fmla="+- 0 512 396"/>
                            <a:gd name="T67" fmla="*/ 512 h 1557"/>
                            <a:gd name="T68" fmla="+- 0 6417 5361"/>
                            <a:gd name="T69" fmla="*/ T68 w 1520"/>
                            <a:gd name="T70" fmla="+- 0 457 396"/>
                            <a:gd name="T71" fmla="*/ 457 h 1557"/>
                            <a:gd name="T72" fmla="+- 0 6304 5361"/>
                            <a:gd name="T73" fmla="*/ T72 w 1520"/>
                            <a:gd name="T74" fmla="+- 0 418 396"/>
                            <a:gd name="T75" fmla="*/ 418 h 1557"/>
                            <a:gd name="T76" fmla="+- 0 6183 5361"/>
                            <a:gd name="T77" fmla="*/ T76 w 1520"/>
                            <a:gd name="T78" fmla="+- 0 398 396"/>
                            <a:gd name="T79" fmla="*/ 398 h 1557"/>
                            <a:gd name="T80" fmla="+- 0 6059 5361"/>
                            <a:gd name="T81" fmla="*/ T80 w 1520"/>
                            <a:gd name="T82" fmla="+- 0 398 396"/>
                            <a:gd name="T83" fmla="*/ 398 h 1557"/>
                            <a:gd name="T84" fmla="+- 0 5938 5361"/>
                            <a:gd name="T85" fmla="*/ T84 w 1520"/>
                            <a:gd name="T86" fmla="+- 0 418 396"/>
                            <a:gd name="T87" fmla="*/ 418 h 1557"/>
                            <a:gd name="T88" fmla="+- 0 5825 5361"/>
                            <a:gd name="T89" fmla="*/ T88 w 1520"/>
                            <a:gd name="T90" fmla="+- 0 457 396"/>
                            <a:gd name="T91" fmla="*/ 457 h 1557"/>
                            <a:gd name="T92" fmla="+- 0 5721 5361"/>
                            <a:gd name="T93" fmla="*/ T92 w 1520"/>
                            <a:gd name="T94" fmla="+- 0 512 396"/>
                            <a:gd name="T95" fmla="*/ 512 h 1557"/>
                            <a:gd name="T96" fmla="+- 0 5627 5361"/>
                            <a:gd name="T97" fmla="*/ T96 w 1520"/>
                            <a:gd name="T98" fmla="+- 0 583 396"/>
                            <a:gd name="T99" fmla="*/ 583 h 1557"/>
                            <a:gd name="T100" fmla="+- 0 5544 5361"/>
                            <a:gd name="T101" fmla="*/ T100 w 1520"/>
                            <a:gd name="T102" fmla="+- 0 668 396"/>
                            <a:gd name="T103" fmla="*/ 668 h 1557"/>
                            <a:gd name="T104" fmla="+- 0 5475 5361"/>
                            <a:gd name="T105" fmla="*/ T104 w 1520"/>
                            <a:gd name="T106" fmla="+- 0 764 396"/>
                            <a:gd name="T107" fmla="*/ 764 h 1557"/>
                            <a:gd name="T108" fmla="+- 0 5421 5361"/>
                            <a:gd name="T109" fmla="*/ T108 w 1520"/>
                            <a:gd name="T110" fmla="+- 0 871 396"/>
                            <a:gd name="T111" fmla="*/ 871 h 1557"/>
                            <a:gd name="T112" fmla="+- 0 5383 5361"/>
                            <a:gd name="T113" fmla="*/ T112 w 1520"/>
                            <a:gd name="T114" fmla="+- 0 987 396"/>
                            <a:gd name="T115" fmla="*/ 987 h 1557"/>
                            <a:gd name="T116" fmla="+- 0 5364 5361"/>
                            <a:gd name="T117" fmla="*/ T116 w 1520"/>
                            <a:gd name="T118" fmla="+- 0 1110 396"/>
                            <a:gd name="T119" fmla="*/ 1110 h 1557"/>
                            <a:gd name="T120" fmla="+- 0 5364 5361"/>
                            <a:gd name="T121" fmla="*/ T120 w 1520"/>
                            <a:gd name="T122" fmla="+- 0 1238 396"/>
                            <a:gd name="T123" fmla="*/ 1238 h 1557"/>
                            <a:gd name="T124" fmla="+- 0 5383 5361"/>
                            <a:gd name="T125" fmla="*/ T124 w 1520"/>
                            <a:gd name="T126" fmla="+- 0 1361 396"/>
                            <a:gd name="T127" fmla="*/ 1361 h 1557"/>
                            <a:gd name="T128" fmla="+- 0 5421 5361"/>
                            <a:gd name="T129" fmla="*/ T128 w 1520"/>
                            <a:gd name="T130" fmla="+- 0 1477 396"/>
                            <a:gd name="T131" fmla="*/ 1477 h 1557"/>
                            <a:gd name="T132" fmla="+- 0 5475 5361"/>
                            <a:gd name="T133" fmla="*/ T132 w 1520"/>
                            <a:gd name="T134" fmla="+- 0 1584 396"/>
                            <a:gd name="T135" fmla="*/ 1584 h 1557"/>
                            <a:gd name="T136" fmla="+- 0 5544 5361"/>
                            <a:gd name="T137" fmla="*/ T136 w 1520"/>
                            <a:gd name="T138" fmla="+- 0 1681 396"/>
                            <a:gd name="T139" fmla="*/ 1681 h 1557"/>
                            <a:gd name="T140" fmla="+- 0 5627 5361"/>
                            <a:gd name="T141" fmla="*/ T140 w 1520"/>
                            <a:gd name="T142" fmla="+- 0 1765 396"/>
                            <a:gd name="T143" fmla="*/ 1765 h 1557"/>
                            <a:gd name="T144" fmla="+- 0 5721 5361"/>
                            <a:gd name="T145" fmla="*/ T144 w 1520"/>
                            <a:gd name="T146" fmla="+- 0 1836 396"/>
                            <a:gd name="T147" fmla="*/ 1836 h 1557"/>
                            <a:gd name="T148" fmla="+- 0 5825 5361"/>
                            <a:gd name="T149" fmla="*/ T148 w 1520"/>
                            <a:gd name="T150" fmla="+- 0 1891 396"/>
                            <a:gd name="T151" fmla="*/ 1891 h 1557"/>
                            <a:gd name="T152" fmla="+- 0 5938 5361"/>
                            <a:gd name="T153" fmla="*/ T152 w 1520"/>
                            <a:gd name="T154" fmla="+- 0 1930 396"/>
                            <a:gd name="T155" fmla="*/ 1930 h 1557"/>
                            <a:gd name="T156" fmla="+- 0 6059 5361"/>
                            <a:gd name="T157" fmla="*/ T156 w 1520"/>
                            <a:gd name="T158" fmla="+- 0 1950 396"/>
                            <a:gd name="T159" fmla="*/ 1950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20" h="1557">
                              <a:moveTo>
                                <a:pt x="760" y="1557"/>
                              </a:moveTo>
                              <a:lnTo>
                                <a:pt x="822" y="1554"/>
                              </a:lnTo>
                              <a:lnTo>
                                <a:pt x="883" y="1546"/>
                              </a:lnTo>
                              <a:lnTo>
                                <a:pt x="943" y="1534"/>
                              </a:lnTo>
                              <a:lnTo>
                                <a:pt x="1000" y="1517"/>
                              </a:lnTo>
                              <a:lnTo>
                                <a:pt x="1056" y="1495"/>
                              </a:lnTo>
                              <a:lnTo>
                                <a:pt x="1109" y="1470"/>
                              </a:lnTo>
                              <a:lnTo>
                                <a:pt x="1160" y="1440"/>
                              </a:lnTo>
                              <a:lnTo>
                                <a:pt x="1209" y="1406"/>
                              </a:lnTo>
                              <a:lnTo>
                                <a:pt x="1254" y="1369"/>
                              </a:lnTo>
                              <a:lnTo>
                                <a:pt x="1297" y="1329"/>
                              </a:lnTo>
                              <a:lnTo>
                                <a:pt x="1337" y="1285"/>
                              </a:lnTo>
                              <a:lnTo>
                                <a:pt x="1373" y="1238"/>
                              </a:lnTo>
                              <a:lnTo>
                                <a:pt x="1406" y="1188"/>
                              </a:lnTo>
                              <a:lnTo>
                                <a:pt x="1435" y="1136"/>
                              </a:lnTo>
                              <a:lnTo>
                                <a:pt x="1460" y="1081"/>
                              </a:lnTo>
                              <a:lnTo>
                                <a:pt x="1481" y="1024"/>
                              </a:lnTo>
                              <a:lnTo>
                                <a:pt x="1498" y="965"/>
                              </a:lnTo>
                              <a:lnTo>
                                <a:pt x="1510" y="904"/>
                              </a:lnTo>
                              <a:lnTo>
                                <a:pt x="1517" y="842"/>
                              </a:lnTo>
                              <a:lnTo>
                                <a:pt x="1520" y="778"/>
                              </a:lnTo>
                              <a:lnTo>
                                <a:pt x="1517" y="714"/>
                              </a:lnTo>
                              <a:lnTo>
                                <a:pt x="1510" y="652"/>
                              </a:lnTo>
                              <a:lnTo>
                                <a:pt x="1498" y="591"/>
                              </a:lnTo>
                              <a:lnTo>
                                <a:pt x="1481" y="532"/>
                              </a:lnTo>
                              <a:lnTo>
                                <a:pt x="1460" y="475"/>
                              </a:lnTo>
                              <a:lnTo>
                                <a:pt x="1435" y="420"/>
                              </a:lnTo>
                              <a:lnTo>
                                <a:pt x="1406" y="368"/>
                              </a:lnTo>
                              <a:lnTo>
                                <a:pt x="1373" y="318"/>
                              </a:lnTo>
                              <a:lnTo>
                                <a:pt x="1337" y="272"/>
                              </a:lnTo>
                              <a:lnTo>
                                <a:pt x="1297" y="228"/>
                              </a:lnTo>
                              <a:lnTo>
                                <a:pt x="1254" y="187"/>
                              </a:lnTo>
                              <a:lnTo>
                                <a:pt x="1209" y="150"/>
                              </a:lnTo>
                              <a:lnTo>
                                <a:pt x="1160" y="116"/>
                              </a:lnTo>
                              <a:lnTo>
                                <a:pt x="1109" y="87"/>
                              </a:lnTo>
                              <a:lnTo>
                                <a:pt x="1056" y="61"/>
                              </a:lnTo>
                              <a:lnTo>
                                <a:pt x="1000" y="39"/>
                              </a:lnTo>
                              <a:lnTo>
                                <a:pt x="943" y="22"/>
                              </a:lnTo>
                              <a:lnTo>
                                <a:pt x="883" y="10"/>
                              </a:lnTo>
                              <a:lnTo>
                                <a:pt x="822" y="2"/>
                              </a:lnTo>
                              <a:lnTo>
                                <a:pt x="760" y="0"/>
                              </a:lnTo>
                              <a:lnTo>
                                <a:pt x="698" y="2"/>
                              </a:lnTo>
                              <a:lnTo>
                                <a:pt x="637" y="10"/>
                              </a:lnTo>
                              <a:lnTo>
                                <a:pt x="577" y="22"/>
                              </a:lnTo>
                              <a:lnTo>
                                <a:pt x="520" y="39"/>
                              </a:lnTo>
                              <a:lnTo>
                                <a:pt x="464" y="61"/>
                              </a:lnTo>
                              <a:lnTo>
                                <a:pt x="411" y="87"/>
                              </a:lnTo>
                              <a:lnTo>
                                <a:pt x="360" y="116"/>
                              </a:lnTo>
                              <a:lnTo>
                                <a:pt x="311" y="150"/>
                              </a:lnTo>
                              <a:lnTo>
                                <a:pt x="266" y="187"/>
                              </a:lnTo>
                              <a:lnTo>
                                <a:pt x="223" y="228"/>
                              </a:lnTo>
                              <a:lnTo>
                                <a:pt x="183" y="272"/>
                              </a:lnTo>
                              <a:lnTo>
                                <a:pt x="147" y="318"/>
                              </a:lnTo>
                              <a:lnTo>
                                <a:pt x="114" y="368"/>
                              </a:lnTo>
                              <a:lnTo>
                                <a:pt x="85" y="420"/>
                              </a:lnTo>
                              <a:lnTo>
                                <a:pt x="60" y="475"/>
                              </a:lnTo>
                              <a:lnTo>
                                <a:pt x="39" y="532"/>
                              </a:lnTo>
                              <a:lnTo>
                                <a:pt x="22" y="591"/>
                              </a:lnTo>
                              <a:lnTo>
                                <a:pt x="10" y="652"/>
                              </a:lnTo>
                              <a:lnTo>
                                <a:pt x="3" y="714"/>
                              </a:lnTo>
                              <a:lnTo>
                                <a:pt x="0" y="778"/>
                              </a:lnTo>
                              <a:lnTo>
                                <a:pt x="3" y="842"/>
                              </a:lnTo>
                              <a:lnTo>
                                <a:pt x="10" y="904"/>
                              </a:lnTo>
                              <a:lnTo>
                                <a:pt x="22" y="965"/>
                              </a:lnTo>
                              <a:lnTo>
                                <a:pt x="39" y="1024"/>
                              </a:lnTo>
                              <a:lnTo>
                                <a:pt x="60" y="1081"/>
                              </a:lnTo>
                              <a:lnTo>
                                <a:pt x="85" y="1136"/>
                              </a:lnTo>
                              <a:lnTo>
                                <a:pt x="114" y="1188"/>
                              </a:lnTo>
                              <a:lnTo>
                                <a:pt x="147" y="1238"/>
                              </a:lnTo>
                              <a:lnTo>
                                <a:pt x="183" y="1285"/>
                              </a:lnTo>
                              <a:lnTo>
                                <a:pt x="223" y="1329"/>
                              </a:lnTo>
                              <a:lnTo>
                                <a:pt x="266" y="1369"/>
                              </a:lnTo>
                              <a:lnTo>
                                <a:pt x="311" y="1406"/>
                              </a:lnTo>
                              <a:lnTo>
                                <a:pt x="360" y="1440"/>
                              </a:lnTo>
                              <a:lnTo>
                                <a:pt x="411" y="1470"/>
                              </a:lnTo>
                              <a:lnTo>
                                <a:pt x="464" y="1495"/>
                              </a:lnTo>
                              <a:lnTo>
                                <a:pt x="520" y="1517"/>
                              </a:lnTo>
                              <a:lnTo>
                                <a:pt x="577" y="1534"/>
                              </a:lnTo>
                              <a:lnTo>
                                <a:pt x="637" y="1546"/>
                              </a:lnTo>
                              <a:lnTo>
                                <a:pt x="698" y="1554"/>
                              </a:lnTo>
                              <a:lnTo>
                                <a:pt x="760" y="1557"/>
                              </a:lnTo>
                              <a:close/>
                            </a:path>
                          </a:pathLst>
                        </a:custGeom>
                        <a:solidFill>
                          <a:srgbClr val="D1222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C8F54E" w14:textId="77777777" w:rsidR="007611B1" w:rsidRDefault="007611B1" w:rsidP="007611B1">
                            <w:pPr>
                              <w:jc w:val="center"/>
                              <w:rPr>
                                <w:color w:val="FFFFFF" w:themeColor="background1"/>
                                <w:sz w:val="56"/>
                              </w:rPr>
                            </w:pPr>
                          </w:p>
                          <w:p w14:paraId="49779C09" w14:textId="77777777" w:rsidR="007611B1" w:rsidRPr="007611B1" w:rsidRDefault="007611B1" w:rsidP="007611B1">
                            <w:pPr>
                              <w:rPr>
                                <w:color w:val="FFFFFF" w:themeColor="background1"/>
                                <w:sz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B96AE" id="Group 4" o:spid="_x0000_s1027" style="position:absolute;margin-left:263.3pt;margin-top:14.9pt;width:85.5pt;height:87.55pt;z-index:-251658240;mso-position-horizontal-relative:page;mso-position-vertical-relative:page" coordorigin="5290,323" coordsize="166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">
              <v:shape id="Freeform 5" o:spid="_x0000_s1028" style="position:absolute;left:5290;top:323;width:1662;height:1703;visibility:visible;mso-wrap-style:square;v-text-anchor:top" coordsize="1662,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" path="m831,1703r68,-3l966,1691r65,-13l1094,1659r60,-23l1213,1608r56,-33l1322,1538r50,-40l1419,1453r43,-48l1502,1354r35,-54l1569,1242r28,-59l1620,1120r18,-64l1651,989r8,-68l1662,851r-3,-70l1651,713r-13,-66l1620,582r-23,-62l1569,460r-32,-57l1502,348r-40,-51l1419,249r-47,-44l1322,164r-53,-37l1213,95,1154,67,1094,43,1031,24,966,11,899,3,831,,763,3r-67,8l631,24,568,43,508,67,449,95r-56,32l340,164r-50,41l243,249r-43,48l160,348r-35,55l93,460,65,520,42,582,24,647,11,713,3,781,,851r3,70l11,989r13,67l42,1120r23,63l93,1242r32,58l160,1354r40,51l243,1453r47,45l340,1538r53,37l449,1608r59,28l568,1659r63,19l696,1691r67,9l831,1703xe" filled="f" strokecolor="#d12229" strokeweight=".8555mm">
                <v:path arrowok="t" o:connecttype="custom" o:connectlocs="899,2023;1031,2001;1154,1959;1269,1898;1372,1821;1462,1728;1537,1623;1597,1506;1638,1379;1659,1244;1659,1104;1638,970;1597,843;1537,726;1462,620;1372,528;1269,450;1154,390;1031,347;899,326;763,326;631,347;508,390;393,450;290,528;200,620;125,726;65,843;24,970;3,1104;3,1244;24,1379;65,1506;125,1623;200,1728;290,1821;393,1898;508,1959;631,2001;763,2023" o:connectangles="0,0,0,0,0,0,0,0,0,0,0,0,0,0,0,0,0,0,0,0,0,0,0,0,0,0,0,0,0,0,0,0,0,0,0,0,0,0,0,0"/>
              </v:shape>
              <v:shape id="Freeform 6" o:spid="_x0000_s1029" style="position:absolute;left:5361;top:396;width:1520;height:1557;visibility:visible;mso-wrap-style:square;v-text-anchor:top" coordsize="1520,1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" adj="-11796480,,5400" path="m760,1557r62,-3l883,1546r60,-12l1000,1517r56,-22l1109,1470r51,-30l1209,1406r45,-37l1297,1329r40,-44l1373,1238r33,-50l1435,1136r25,-55l1481,1024r17,-59l1510,904r7,-62l1520,778r-3,-64l1510,652r-12,-61l1481,532r-21,-57l1435,420r-29,-52l1373,318r-36,-46l1297,228r-43,-41l1209,150r-49,-34l1109,87,1056,61,1000,39,943,22,883,10,822,2,760,,698,2r-61,8l577,22,520,39,464,61,411,87r-51,29l311,150r-45,37l223,228r-40,44l147,318r-33,50l85,420,60,475,39,532,22,591,10,652,3,714,,778r3,64l10,904r12,61l39,1024r21,57l85,1136r29,52l147,1238r36,47l223,1329r43,40l311,1406r49,34l411,1470r53,25l520,1517r57,17l637,1546r61,8l760,1557xe" fillcolor="#d12229" stroked="f">
                <v:stroke joinstyle="round"/>
                <v:formulas/>
                <v:path arrowok="t" o:connecttype="custom" o:connectlocs="822,1950;943,1930;1056,1891;1160,1836;1254,1765;1337,1681;1406,1584;1460,1477;1498,1361;1517,1238;1517,1110;1498,987;1460,871;1406,764;1337,668;1254,583;1160,512;1056,457;943,418;822,398;698,398;577,418;464,457;360,512;266,583;183,668;114,764;60,871;22,987;3,1110;3,1238;22,1361;60,1477;114,1584;183,1681;266,1765;360,1836;464,1891;577,1930;698,1950" o:connectangles="0,0,0,0,0,0,0,0,0,0,0,0,0,0,0,0,0,0,0,0,0,0,0,0,0,0,0,0,0,0,0,0,0,0,0,0,0,0,0,0" textboxrect="0,0,1520,1557"/>
                <v:textbox>
                  <w:txbxContent>
                    <w:p w14:paraId="45C8F54E" w14:textId="77777777" w:rsidR="007611B1" w:rsidRDefault="007611B1" w:rsidP="007611B1">
                      <w:pPr>
                        <w:jc w:val="center"/>
                        <w:rPr>
                          <w:color w:val="FFFFFF" w:themeColor="background1"/>
                          <w:sz w:val="56"/>
                        </w:rPr>
                      </w:pPr>
                    </w:p>
                    <w:p w14:paraId="49779C09" w14:textId="77777777" w:rsidR="007611B1" w:rsidRPr="007611B1" w:rsidRDefault="007611B1" w:rsidP="007611B1">
                      <w:pPr>
                        <w:rPr>
                          <w:color w:val="FFFFFF" w:themeColor="background1"/>
                          <w:sz w:val="56"/>
                        </w:rPr>
                      </w:pPr>
                    </w:p>
                  </w:txbxContent>
                </v:textbox>
              </v:shape>
              <w10:wrap anchorx="page" anchory="page"/>
            </v:group>
          </w:pict>
        </mc:Fallback>
      </mc:AlternateContent>
    </w:r>
  </w:p>
  <w:p w14:paraId="1FC0A34B" w14:textId="77777777" w:rsidR="007611B1" w:rsidRDefault="007611B1" w:rsidP="007611B1">
    <w:pPr>
      <w:pStyle w:val="Header"/>
    </w:pPr>
  </w:p>
  <w:p w14:paraId="3C4547F1" w14:textId="77777777" w:rsidR="007611B1" w:rsidRDefault="007611B1" w:rsidP="007611B1">
    <w:pPr>
      <w:pStyle w:val="Header"/>
      <w:jc w:val="center"/>
    </w:pPr>
  </w:p>
  <w:p w14:paraId="48E5BE45" w14:textId="77777777" w:rsidR="007611B1" w:rsidRDefault="007611B1" w:rsidP="007611B1">
    <w:pPr>
      <w:pStyle w:val="Header"/>
    </w:pPr>
  </w:p>
  <w:p w14:paraId="30C12F1D" w14:textId="77777777" w:rsidR="007611B1" w:rsidRPr="007611B1" w:rsidRDefault="007611B1" w:rsidP="00034C4C">
    <w:pPr>
      <w:pStyle w:val="Header"/>
      <w:rPr>
        <w:rFonts w:ascii="Garamond" w:hAnsi="Garamond"/>
        <w:b/>
        <w:sz w:val="28"/>
        <w:szCs w:val="28"/>
      </w:rPr>
    </w:pPr>
  </w:p>
  <w:p w14:paraId="7E394166" w14:textId="77777777" w:rsidR="007611B1" w:rsidRDefault="007611B1" w:rsidP="007611B1">
    <w:pPr>
      <w:pStyle w:val="Header"/>
      <w:jc w:val="center"/>
      <w:rPr>
        <w:rFonts w:ascii="Garamond" w:hAnsi="Garamond"/>
        <w:b/>
        <w:sz w:val="28"/>
        <w:szCs w:val="28"/>
      </w:rPr>
    </w:pPr>
    <w:r w:rsidRPr="007611B1">
      <w:rPr>
        <w:rFonts w:ascii="Garamond" w:hAnsi="Garamond"/>
        <w:b/>
        <w:sz w:val="28"/>
        <w:szCs w:val="28"/>
      </w:rPr>
      <w:t>INSTITUTE FOR RHEUMATOLOGY &amp; INTEGRATIVE MEDICINE</w:t>
    </w:r>
  </w:p>
  <w:p w14:paraId="758EEC66" w14:textId="074829FD" w:rsidR="007611B1" w:rsidRPr="00A57013" w:rsidRDefault="00D34AF2" w:rsidP="007611B1">
    <w:pPr>
      <w:pStyle w:val="Header"/>
      <w:jc w:val="center"/>
      <w:rPr>
        <w:rFonts w:ascii="Garamond" w:hAnsi="Garamond"/>
        <w:sz w:val="28"/>
        <w:szCs w:val="28"/>
      </w:rPr>
    </w:pPr>
    <w:r>
      <w:rPr>
        <w:rFonts w:ascii="Garamond" w:hAnsi="Garamond"/>
        <w:sz w:val="28"/>
        <w:szCs w:val="28"/>
      </w:rPr>
      <w:t xml:space="preserve">160 S FLAMINGO ROAD, </w:t>
    </w:r>
    <w:r w:rsidRPr="00A57013">
      <w:rPr>
        <w:rFonts w:ascii="Garamond" w:hAnsi="Garamond"/>
        <w:sz w:val="28"/>
        <w:szCs w:val="28"/>
      </w:rPr>
      <w:t>PEMBROKE</w:t>
    </w:r>
    <w:r w:rsidR="007611B1" w:rsidRPr="00A57013">
      <w:rPr>
        <w:rFonts w:ascii="Garamond" w:hAnsi="Garamond"/>
        <w:sz w:val="28"/>
        <w:szCs w:val="28"/>
      </w:rPr>
      <w:t xml:space="preserve"> PINES FL 3302</w:t>
    </w:r>
    <w:r>
      <w:rPr>
        <w:rFonts w:ascii="Garamond" w:hAnsi="Garamond"/>
        <w:sz w:val="28"/>
        <w:szCs w:val="28"/>
      </w:rPr>
      <w:t>7</w:t>
    </w:r>
  </w:p>
  <w:p w14:paraId="42FA8EEF" w14:textId="6C9A818A" w:rsidR="001F6F79" w:rsidRPr="00A57013" w:rsidRDefault="00204031" w:rsidP="00D34AF2">
    <w:pPr>
      <w:pStyle w:val="Header"/>
      <w:jc w:val="center"/>
      <w:rPr>
        <w:rFonts w:ascii="Garamond" w:hAnsi="Garamond"/>
        <w:sz w:val="28"/>
        <w:szCs w:val="28"/>
      </w:rPr>
    </w:pPr>
    <w:hyperlink r:id="rId1" w:history="1">
      <w:r w:rsidR="00D34AF2" w:rsidRPr="00EC2C46">
        <w:rPr>
          <w:rStyle w:val="Hyperlink"/>
          <w:rFonts w:ascii="Garamond" w:hAnsi="Garamond"/>
          <w:sz w:val="28"/>
          <w:szCs w:val="28"/>
        </w:rPr>
        <w:t>www.GoIRIM.com</w:t>
      </w:r>
    </w:hyperlink>
    <w:r w:rsidR="00D34AF2">
      <w:rPr>
        <w:rFonts w:ascii="Garamond" w:hAnsi="Garamond"/>
        <w:sz w:val="28"/>
        <w:szCs w:val="28"/>
      </w:rPr>
      <w:t xml:space="preserve"> </w:t>
    </w:r>
    <w:r w:rsidR="007611B1" w:rsidRPr="00A57013">
      <w:rPr>
        <w:rFonts w:ascii="Garamond" w:hAnsi="Garamond"/>
        <w:sz w:val="28"/>
        <w:szCs w:val="28"/>
      </w:rPr>
      <w:t>PHONE 954.620.0011 FAX 954.620.0238</w:t>
    </w:r>
  </w:p>
  <w:p w14:paraId="214A2E02" w14:textId="77777777" w:rsidR="007611B1" w:rsidRDefault="0076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92440"/>
    <w:multiLevelType w:val="multilevel"/>
    <w:tmpl w:val="E89C3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0385A"/>
    <w:multiLevelType w:val="multilevel"/>
    <w:tmpl w:val="04E8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05139A"/>
    <w:multiLevelType w:val="multilevel"/>
    <w:tmpl w:val="67161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B1"/>
    <w:rsid w:val="00034C4C"/>
    <w:rsid w:val="00066BB6"/>
    <w:rsid w:val="000A76FD"/>
    <w:rsid w:val="00135F74"/>
    <w:rsid w:val="001D3F82"/>
    <w:rsid w:val="001F6F79"/>
    <w:rsid w:val="00204031"/>
    <w:rsid w:val="003A3829"/>
    <w:rsid w:val="0049310D"/>
    <w:rsid w:val="00667289"/>
    <w:rsid w:val="00670BD3"/>
    <w:rsid w:val="007611B1"/>
    <w:rsid w:val="00862AEB"/>
    <w:rsid w:val="00964FCB"/>
    <w:rsid w:val="00981312"/>
    <w:rsid w:val="009919D0"/>
    <w:rsid w:val="009A4D5E"/>
    <w:rsid w:val="009D0769"/>
    <w:rsid w:val="009E54FA"/>
    <w:rsid w:val="00A57013"/>
    <w:rsid w:val="00B51FEE"/>
    <w:rsid w:val="00BB6643"/>
    <w:rsid w:val="00BD7264"/>
    <w:rsid w:val="00C724D8"/>
    <w:rsid w:val="00C977B3"/>
    <w:rsid w:val="00CD1A2E"/>
    <w:rsid w:val="00D276C8"/>
    <w:rsid w:val="00D34200"/>
    <w:rsid w:val="00D34AF2"/>
    <w:rsid w:val="00D458FA"/>
    <w:rsid w:val="00D54674"/>
    <w:rsid w:val="00E62788"/>
    <w:rsid w:val="00E8563D"/>
    <w:rsid w:val="00E9133F"/>
    <w:rsid w:val="00F4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695376"/>
  <w15:chartTrackingRefBased/>
  <w15:docId w15:val="{87A89780-D297-4D7A-8846-B9E7421F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F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342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342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11B1"/>
  </w:style>
  <w:style w:type="paragraph" w:styleId="Footer">
    <w:name w:val="footer"/>
    <w:basedOn w:val="Normal"/>
    <w:link w:val="FooterChar"/>
    <w:uiPriority w:val="99"/>
    <w:unhideWhenUsed/>
    <w:rsid w:val="007611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11B1"/>
  </w:style>
  <w:style w:type="paragraph" w:styleId="BalloonText">
    <w:name w:val="Balloon Text"/>
    <w:basedOn w:val="Normal"/>
    <w:link w:val="BalloonTextChar"/>
    <w:uiPriority w:val="99"/>
    <w:semiHidden/>
    <w:unhideWhenUsed/>
    <w:rsid w:val="009A4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5E"/>
    <w:rPr>
      <w:rFonts w:ascii="Segoe UI" w:hAnsi="Segoe UI" w:cs="Segoe UI"/>
      <w:sz w:val="18"/>
      <w:szCs w:val="18"/>
    </w:rPr>
  </w:style>
  <w:style w:type="character" w:styleId="Hyperlink">
    <w:name w:val="Hyperlink"/>
    <w:basedOn w:val="DefaultParagraphFont"/>
    <w:uiPriority w:val="99"/>
    <w:unhideWhenUsed/>
    <w:rsid w:val="00E8563D"/>
    <w:rPr>
      <w:color w:val="0563C1" w:themeColor="hyperlink"/>
      <w:u w:val="single"/>
    </w:rPr>
  </w:style>
  <w:style w:type="character" w:styleId="UnresolvedMention">
    <w:name w:val="Unresolved Mention"/>
    <w:basedOn w:val="DefaultParagraphFont"/>
    <w:uiPriority w:val="99"/>
    <w:semiHidden/>
    <w:unhideWhenUsed/>
    <w:rsid w:val="00D34AF2"/>
    <w:rPr>
      <w:color w:val="605E5C"/>
      <w:shd w:val="clear" w:color="auto" w:fill="E1DFDD"/>
    </w:rPr>
  </w:style>
  <w:style w:type="character" w:customStyle="1" w:styleId="Heading1Char">
    <w:name w:val="Heading 1 Char"/>
    <w:basedOn w:val="DefaultParagraphFont"/>
    <w:link w:val="Heading1"/>
    <w:uiPriority w:val="9"/>
    <w:rsid w:val="00D342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4200"/>
    <w:rPr>
      <w:rFonts w:ascii="Times New Roman" w:eastAsia="Times New Roman" w:hAnsi="Times New Roman" w:cs="Times New Roman"/>
      <w:b/>
      <w:bCs/>
      <w:sz w:val="36"/>
      <w:szCs w:val="36"/>
    </w:rPr>
  </w:style>
  <w:style w:type="character" w:customStyle="1" w:styleId="head">
    <w:name w:val="head"/>
    <w:basedOn w:val="DefaultParagraphFont"/>
    <w:rsid w:val="00D34200"/>
  </w:style>
  <w:style w:type="paragraph" w:styleId="NormalWeb">
    <w:name w:val="Normal (Web)"/>
    <w:basedOn w:val="Normal"/>
    <w:uiPriority w:val="99"/>
    <w:semiHidden/>
    <w:unhideWhenUsed/>
    <w:rsid w:val="00D34200"/>
    <w:pPr>
      <w:spacing w:before="100" w:beforeAutospacing="1" w:after="100" w:afterAutospacing="1"/>
    </w:pPr>
  </w:style>
  <w:style w:type="character" w:styleId="Strong">
    <w:name w:val="Strong"/>
    <w:basedOn w:val="DefaultParagraphFont"/>
    <w:uiPriority w:val="22"/>
    <w:qFormat/>
    <w:rsid w:val="00D34200"/>
    <w:rPr>
      <w:b/>
      <w:bCs/>
    </w:rPr>
  </w:style>
  <w:style w:type="paragraph" w:styleId="ListParagraph">
    <w:name w:val="List Paragraph"/>
    <w:basedOn w:val="Normal"/>
    <w:uiPriority w:val="34"/>
    <w:qFormat/>
    <w:rsid w:val="00862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19396">
      <w:bodyDiv w:val="1"/>
      <w:marLeft w:val="0"/>
      <w:marRight w:val="0"/>
      <w:marTop w:val="0"/>
      <w:marBottom w:val="0"/>
      <w:divBdr>
        <w:top w:val="none" w:sz="0" w:space="0" w:color="auto"/>
        <w:left w:val="none" w:sz="0" w:space="0" w:color="auto"/>
        <w:bottom w:val="none" w:sz="0" w:space="0" w:color="auto"/>
        <w:right w:val="none" w:sz="0" w:space="0" w:color="auto"/>
      </w:divBdr>
      <w:divsChild>
        <w:div w:id="310712559">
          <w:marLeft w:val="0"/>
          <w:marRight w:val="0"/>
          <w:marTop w:val="0"/>
          <w:marBottom w:val="0"/>
          <w:divBdr>
            <w:top w:val="none" w:sz="0" w:space="0" w:color="auto"/>
            <w:left w:val="none" w:sz="0" w:space="0" w:color="auto"/>
            <w:bottom w:val="none" w:sz="0" w:space="0" w:color="auto"/>
            <w:right w:val="none" w:sz="0" w:space="0" w:color="auto"/>
          </w:divBdr>
          <w:divsChild>
            <w:div w:id="468133718">
              <w:marLeft w:val="0"/>
              <w:marRight w:val="0"/>
              <w:marTop w:val="0"/>
              <w:marBottom w:val="0"/>
              <w:divBdr>
                <w:top w:val="none" w:sz="0" w:space="0" w:color="auto"/>
                <w:left w:val="none" w:sz="0" w:space="0" w:color="auto"/>
                <w:bottom w:val="none" w:sz="0" w:space="0" w:color="auto"/>
                <w:right w:val="none" w:sz="0" w:space="0" w:color="auto"/>
              </w:divBdr>
              <w:divsChild>
                <w:div w:id="15616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irim.com/appointment-information-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irim.com/appointment-information-form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oIR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6B00-4321-4D20-B331-F6117F42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 Watson</dc:creator>
  <cp:keywords/>
  <dc:description/>
  <cp:lastModifiedBy>Kalee Watson</cp:lastModifiedBy>
  <cp:revision>6</cp:revision>
  <cp:lastPrinted>2019-06-25T14:09:00Z</cp:lastPrinted>
  <dcterms:created xsi:type="dcterms:W3CDTF">2020-08-17T13:50:00Z</dcterms:created>
  <dcterms:modified xsi:type="dcterms:W3CDTF">2020-08-21T18:18:00Z</dcterms:modified>
</cp:coreProperties>
</file>